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XSpec="center" w:tblpY="405"/>
        <w:tblW w:w="10144" w:type="dxa"/>
        <w:jc w:val="center"/>
        <w:tblLayout w:type="fixed"/>
        <w:tblLook w:val="04A0" w:firstRow="1" w:lastRow="0" w:firstColumn="1" w:lastColumn="0" w:noHBand="0" w:noVBand="1"/>
      </w:tblPr>
      <w:tblGrid>
        <w:gridCol w:w="465"/>
        <w:gridCol w:w="465"/>
        <w:gridCol w:w="465"/>
        <w:gridCol w:w="465"/>
        <w:gridCol w:w="465"/>
        <w:gridCol w:w="465"/>
        <w:gridCol w:w="466"/>
        <w:gridCol w:w="243"/>
        <w:gridCol w:w="3110"/>
        <w:gridCol w:w="279"/>
        <w:gridCol w:w="465"/>
        <w:gridCol w:w="465"/>
        <w:gridCol w:w="465"/>
        <w:gridCol w:w="465"/>
        <w:gridCol w:w="465"/>
        <w:gridCol w:w="465"/>
        <w:gridCol w:w="466"/>
      </w:tblGrid>
      <w:tr w:rsidR="00383D69" w:rsidRPr="00270E95" w14:paraId="6D2E09F6" w14:textId="77777777" w:rsidTr="008A5572">
        <w:trPr>
          <w:trHeight w:hRule="exact" w:val="284"/>
          <w:jc w:val="center"/>
        </w:trPr>
        <w:tc>
          <w:tcPr>
            <w:tcW w:w="3256" w:type="dxa"/>
            <w:gridSpan w:val="7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right w:val="single" w:sz="4" w:space="0" w:color="2E74B5" w:themeColor="accent5" w:themeShade="BF"/>
            </w:tcBorders>
            <w:shd w:val="clear" w:color="auto" w:fill="2E74B5" w:themeFill="accent5" w:themeFillShade="BF"/>
          </w:tcPr>
          <w:p w14:paraId="41F7019C" w14:textId="2D972D6D" w:rsidR="00383D69" w:rsidRPr="00270E95" w:rsidRDefault="005140F6" w:rsidP="00BB570D">
            <w:pPr>
              <w:jc w:val="center"/>
              <w:rPr>
                <w:rFonts w:ascii="Century Gothic" w:hAnsi="Century Gothic" w:cs="Calibri"/>
                <w:b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FFFFFF"/>
                <w:sz w:val="20"/>
                <w:szCs w:val="16"/>
              </w:rPr>
              <w:t>AUGUST</w:t>
            </w:r>
          </w:p>
        </w:tc>
        <w:tc>
          <w:tcPr>
            <w:tcW w:w="243" w:type="dxa"/>
            <w:tcBorders>
              <w:left w:val="single" w:sz="4" w:space="0" w:color="2E74B5" w:themeColor="accent5" w:themeShade="BF"/>
            </w:tcBorders>
            <w:shd w:val="clear" w:color="auto" w:fill="auto"/>
          </w:tcPr>
          <w:p w14:paraId="3C0583F5" w14:textId="77777777" w:rsidR="00383D69" w:rsidRPr="00270E95" w:rsidRDefault="00383D69" w:rsidP="00BB570D">
            <w:pPr>
              <w:jc w:val="center"/>
              <w:rPr>
                <w:rFonts w:ascii="Century Gothic" w:hAnsi="Century Gothic"/>
                <w:noProof/>
              </w:rPr>
            </w:pPr>
          </w:p>
        </w:tc>
        <w:tc>
          <w:tcPr>
            <w:tcW w:w="3110" w:type="dxa"/>
            <w:vMerge w:val="restart"/>
            <w:shd w:val="clear" w:color="auto" w:fill="auto"/>
          </w:tcPr>
          <w:p w14:paraId="2D2964BB" w14:textId="0E54F150" w:rsidR="00383D69" w:rsidRPr="00270E95" w:rsidRDefault="00383D69" w:rsidP="00383D69">
            <w:pPr>
              <w:spacing w:after="0"/>
              <w:jc w:val="center"/>
              <w:rPr>
                <w:rFonts w:ascii="Century Gothic" w:hAnsi="Century Gothic" w:cs="Calibri"/>
                <w:b/>
                <w:color w:val="111111"/>
                <w:sz w:val="24"/>
                <w:szCs w:val="16"/>
              </w:rPr>
            </w:pPr>
            <w:r w:rsidRPr="00270E95">
              <w:rPr>
                <w:rFonts w:ascii="Century Gothic" w:hAnsi="Century Gothic"/>
                <w:noProof/>
                <w:lang w:val="en-IN" w:eastAsia="en-IN"/>
              </w:rPr>
              <w:drawing>
                <wp:anchor distT="0" distB="0" distL="114300" distR="114300" simplePos="0" relativeHeight="251662336" behindDoc="0" locked="0" layoutInCell="1" allowOverlap="1" wp14:anchorId="2324AE50" wp14:editId="718BA916">
                  <wp:simplePos x="0" y="0"/>
                  <wp:positionH relativeFrom="column">
                    <wp:posOffset>445135</wp:posOffset>
                  </wp:positionH>
                  <wp:positionV relativeFrom="paragraph">
                    <wp:posOffset>57785</wp:posOffset>
                  </wp:positionV>
                  <wp:extent cx="942975" cy="942975"/>
                  <wp:effectExtent l="0" t="0" r="0" b="0"/>
                  <wp:wrapNone/>
                  <wp:docPr id="219730306" name="Graphic 2" descr="Schoolhou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9730306" name="Graphic 219730306" descr="Schoolhouse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9FE09C7" w14:textId="77777777" w:rsidR="00383D69" w:rsidRPr="00270E95" w:rsidRDefault="00383D69" w:rsidP="00383D69">
            <w:pPr>
              <w:spacing w:after="0"/>
              <w:jc w:val="center"/>
              <w:rPr>
                <w:rFonts w:ascii="Century Gothic" w:hAnsi="Century Gothic" w:cs="Calibri"/>
                <w:b/>
                <w:color w:val="111111"/>
                <w:sz w:val="24"/>
                <w:szCs w:val="16"/>
              </w:rPr>
            </w:pPr>
          </w:p>
          <w:p w14:paraId="0718665C" w14:textId="77777777" w:rsidR="00383D69" w:rsidRPr="00270E95" w:rsidRDefault="00383D69" w:rsidP="00383D69">
            <w:pPr>
              <w:spacing w:after="0"/>
              <w:jc w:val="center"/>
              <w:rPr>
                <w:rFonts w:ascii="Century Gothic" w:hAnsi="Century Gothic" w:cs="Calibri"/>
                <w:b/>
                <w:color w:val="111111"/>
                <w:sz w:val="24"/>
                <w:szCs w:val="16"/>
              </w:rPr>
            </w:pPr>
          </w:p>
          <w:p w14:paraId="136CD70E" w14:textId="77777777" w:rsidR="00383D69" w:rsidRPr="00270E95" w:rsidRDefault="00383D69" w:rsidP="00383D69">
            <w:pPr>
              <w:spacing w:after="0"/>
              <w:jc w:val="center"/>
              <w:rPr>
                <w:rFonts w:ascii="Century Gothic" w:hAnsi="Century Gothic" w:cs="Calibri"/>
                <w:b/>
                <w:color w:val="111111"/>
                <w:sz w:val="24"/>
                <w:szCs w:val="16"/>
              </w:rPr>
            </w:pPr>
          </w:p>
          <w:p w14:paraId="274D81BA" w14:textId="77777777" w:rsidR="00383D69" w:rsidRPr="00270E95" w:rsidRDefault="00383D69" w:rsidP="00383D69">
            <w:pPr>
              <w:spacing w:after="0"/>
              <w:jc w:val="center"/>
              <w:rPr>
                <w:rFonts w:ascii="Century Gothic" w:hAnsi="Century Gothic" w:cs="Calibri"/>
                <w:b/>
                <w:color w:val="111111"/>
                <w:sz w:val="24"/>
                <w:szCs w:val="16"/>
              </w:rPr>
            </w:pPr>
          </w:p>
          <w:p w14:paraId="44ADFDCA" w14:textId="77777777" w:rsidR="00560FEC" w:rsidRPr="00270E95" w:rsidRDefault="00560FEC" w:rsidP="00560FEC">
            <w:pPr>
              <w:spacing w:after="0"/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24"/>
                <w:szCs w:val="16"/>
              </w:rPr>
            </w:pPr>
            <w:r>
              <w:rPr>
                <w:rFonts w:ascii="Century Gothic" w:hAnsi="Century Gothic" w:cs="Calibri"/>
                <w:b/>
                <w:color w:val="2E74B5" w:themeColor="accent5" w:themeShade="BF"/>
                <w:sz w:val="24"/>
                <w:szCs w:val="16"/>
              </w:rPr>
              <w:t>The John Cooper</w:t>
            </w: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24"/>
                <w:szCs w:val="16"/>
              </w:rPr>
              <w:t xml:space="preserve"> School</w:t>
            </w:r>
          </w:p>
          <w:p w14:paraId="4A74EB88" w14:textId="77777777" w:rsidR="00383D69" w:rsidRPr="00270E95" w:rsidRDefault="00383D69" w:rsidP="00383D69">
            <w:pPr>
              <w:spacing w:after="0"/>
              <w:jc w:val="center"/>
              <w:rPr>
                <w:rFonts w:ascii="Century Gothic" w:hAnsi="Century Gothic" w:cs="Calibri"/>
                <w:color w:val="111111"/>
                <w:sz w:val="18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8"/>
                <w:szCs w:val="16"/>
              </w:rPr>
              <w:t>[Address]</w:t>
            </w:r>
          </w:p>
          <w:p w14:paraId="027C918F" w14:textId="77777777" w:rsidR="00383D69" w:rsidRPr="00270E95" w:rsidRDefault="00383D69" w:rsidP="00383D69">
            <w:pPr>
              <w:spacing w:after="0"/>
              <w:jc w:val="center"/>
              <w:rPr>
                <w:rFonts w:ascii="Century Gothic" w:hAnsi="Century Gothic" w:cs="Calibri"/>
                <w:color w:val="111111"/>
                <w:sz w:val="18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8"/>
                <w:szCs w:val="16"/>
              </w:rPr>
              <w:t>[Phone Number]</w:t>
            </w:r>
          </w:p>
          <w:p w14:paraId="3AA41004" w14:textId="7FE8C38F" w:rsidR="00383D69" w:rsidRPr="00270E95" w:rsidRDefault="00383D69" w:rsidP="00383D69">
            <w:pPr>
              <w:spacing w:after="0"/>
              <w:jc w:val="center"/>
              <w:rPr>
                <w:rFonts w:ascii="Century Gothic" w:hAnsi="Century Gothic" w:cs="Calibri"/>
                <w:b/>
                <w:color w:val="111111"/>
                <w:sz w:val="24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8"/>
                <w:szCs w:val="16"/>
              </w:rPr>
              <w:t>[Email Address]</w:t>
            </w:r>
          </w:p>
          <w:p w14:paraId="35ABBB39" w14:textId="241A16BC" w:rsidR="00383D69" w:rsidRPr="00270E95" w:rsidRDefault="00383D69" w:rsidP="00383D69">
            <w:pPr>
              <w:spacing w:after="0"/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183A4C95" w14:textId="77777777" w:rsidR="00383D69" w:rsidRPr="00270E95" w:rsidRDefault="00383D69" w:rsidP="00BB570D">
            <w:pPr>
              <w:jc w:val="center"/>
              <w:rPr>
                <w:rFonts w:ascii="Century Gothic" w:hAnsi="Century Gothic" w:cs="Calibri"/>
                <w:b/>
                <w:color w:val="FFFFFF"/>
                <w:sz w:val="20"/>
                <w:szCs w:val="16"/>
              </w:rPr>
            </w:pPr>
          </w:p>
        </w:tc>
        <w:tc>
          <w:tcPr>
            <w:tcW w:w="3256" w:type="dxa"/>
            <w:gridSpan w:val="7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right w:val="single" w:sz="4" w:space="0" w:color="2E74B5" w:themeColor="accent5" w:themeShade="BF"/>
            </w:tcBorders>
            <w:shd w:val="clear" w:color="auto" w:fill="2E74B5" w:themeFill="accent5" w:themeFillShade="BF"/>
          </w:tcPr>
          <w:p w14:paraId="0F989F90" w14:textId="357D83BF" w:rsidR="00383D69" w:rsidRPr="00270E95" w:rsidRDefault="005140F6" w:rsidP="00BB570D">
            <w:pPr>
              <w:jc w:val="center"/>
              <w:rPr>
                <w:rFonts w:ascii="Century Gothic" w:hAnsi="Century Gothic" w:cs="Calibri"/>
                <w:b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FFFFFF"/>
                <w:sz w:val="20"/>
                <w:szCs w:val="16"/>
              </w:rPr>
              <w:t>FEBRUARY</w:t>
            </w:r>
          </w:p>
        </w:tc>
      </w:tr>
      <w:tr w:rsidR="005140F6" w:rsidRPr="00270E95" w14:paraId="369B2E65" w14:textId="77777777" w:rsidTr="008A5572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F2F2F2"/>
            <w:vAlign w:val="center"/>
          </w:tcPr>
          <w:p w14:paraId="1A411A7B" w14:textId="181F6276" w:rsidR="005140F6" w:rsidRPr="00270E95" w:rsidRDefault="005140F6" w:rsidP="005140F6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S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4EA19AC1" w14:textId="3276C497" w:rsidR="005140F6" w:rsidRPr="00270E95" w:rsidRDefault="005140F6" w:rsidP="005140F6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M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28BAAF30" w14:textId="420CD783" w:rsidR="005140F6" w:rsidRPr="00270E95" w:rsidRDefault="005140F6" w:rsidP="005140F6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T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1CDF8C72" w14:textId="092C7DEE" w:rsidR="005140F6" w:rsidRPr="00270E95" w:rsidRDefault="005140F6" w:rsidP="005140F6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W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471BBA3F" w14:textId="767D683C" w:rsidR="005140F6" w:rsidRPr="00270E95" w:rsidRDefault="005140F6" w:rsidP="005140F6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T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0DC4CBA5" w14:textId="67C7E434" w:rsidR="005140F6" w:rsidRPr="00270E95" w:rsidRDefault="005140F6" w:rsidP="005140F6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F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F2F2F2"/>
            <w:vAlign w:val="center"/>
          </w:tcPr>
          <w:p w14:paraId="51C53ABA" w14:textId="2FC772C4" w:rsidR="005140F6" w:rsidRPr="00270E95" w:rsidRDefault="005140F6" w:rsidP="005140F6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S</w:t>
            </w:r>
          </w:p>
        </w:tc>
        <w:tc>
          <w:tcPr>
            <w:tcW w:w="243" w:type="dxa"/>
            <w:tcBorders>
              <w:left w:val="single" w:sz="4" w:space="0" w:color="2E74B5" w:themeColor="accent5" w:themeShade="BF"/>
            </w:tcBorders>
            <w:shd w:val="clear" w:color="auto" w:fill="auto"/>
          </w:tcPr>
          <w:p w14:paraId="166ADDD8" w14:textId="77777777" w:rsidR="005140F6" w:rsidRPr="00270E95" w:rsidRDefault="005140F6" w:rsidP="005140F6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vMerge/>
            <w:shd w:val="clear" w:color="auto" w:fill="auto"/>
            <w:vAlign w:val="center"/>
          </w:tcPr>
          <w:p w14:paraId="1CCD6D01" w14:textId="77777777" w:rsidR="005140F6" w:rsidRPr="00270E95" w:rsidRDefault="005140F6" w:rsidP="005140F6">
            <w:pPr>
              <w:spacing w:after="0"/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0FDB886C" w14:textId="77777777" w:rsidR="005140F6" w:rsidRPr="00270E95" w:rsidRDefault="005140F6" w:rsidP="005140F6">
            <w:pPr>
              <w:jc w:val="center"/>
              <w:rPr>
                <w:rFonts w:ascii="Century Gothic" w:hAnsi="Century Gothic" w:cs="Calibri"/>
                <w:b/>
                <w:color w:val="538135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F2F2F2"/>
            <w:vAlign w:val="center"/>
          </w:tcPr>
          <w:p w14:paraId="740D4E87" w14:textId="1F3DC460" w:rsidR="005140F6" w:rsidRPr="00270E95" w:rsidRDefault="005140F6" w:rsidP="005140F6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S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3D8A9332" w14:textId="595C2E5A" w:rsidR="005140F6" w:rsidRPr="00270E95" w:rsidRDefault="005140F6" w:rsidP="005140F6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M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083DAC46" w14:textId="6A0864AF" w:rsidR="005140F6" w:rsidRPr="00270E95" w:rsidRDefault="005140F6" w:rsidP="005140F6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T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4106BB5E" w14:textId="565C9EB8" w:rsidR="005140F6" w:rsidRPr="00270E95" w:rsidRDefault="005140F6" w:rsidP="005140F6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W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3A4ED8FE" w14:textId="0A61B392" w:rsidR="005140F6" w:rsidRPr="00270E95" w:rsidRDefault="005140F6" w:rsidP="005140F6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T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7DE76BED" w14:textId="6B2C23A7" w:rsidR="005140F6" w:rsidRPr="00270E95" w:rsidRDefault="005140F6" w:rsidP="005140F6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F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F2F2F2"/>
            <w:vAlign w:val="center"/>
          </w:tcPr>
          <w:p w14:paraId="32245344" w14:textId="7227EACC" w:rsidR="005140F6" w:rsidRPr="00270E95" w:rsidRDefault="005140F6" w:rsidP="005140F6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S</w:t>
            </w:r>
          </w:p>
        </w:tc>
      </w:tr>
      <w:tr w:rsidR="00EA716C" w:rsidRPr="00270E95" w14:paraId="22A5417D" w14:textId="77777777" w:rsidTr="004045E5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7A4FB899" w14:textId="77777777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5F69B29A" w14:textId="77777777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74F5A2DF" w14:textId="1B0B3C95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0E76388E" w14:textId="191FDE06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2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686456A8" w14:textId="76954100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6C5D5846" w14:textId="56EB9F60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4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54106F30" w14:textId="53A85D88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5</w:t>
            </w:r>
          </w:p>
        </w:tc>
        <w:tc>
          <w:tcPr>
            <w:tcW w:w="243" w:type="dxa"/>
            <w:tcBorders>
              <w:left w:val="single" w:sz="4" w:space="0" w:color="2E74B5" w:themeColor="accent5" w:themeShade="BF"/>
            </w:tcBorders>
            <w:shd w:val="clear" w:color="auto" w:fill="auto"/>
          </w:tcPr>
          <w:p w14:paraId="158664B9" w14:textId="77777777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vMerge/>
            <w:shd w:val="clear" w:color="auto" w:fill="auto"/>
            <w:vAlign w:val="center"/>
          </w:tcPr>
          <w:p w14:paraId="5FD2D057" w14:textId="77777777" w:rsidR="00EA716C" w:rsidRPr="00270E95" w:rsidRDefault="00EA716C" w:rsidP="00EA716C">
            <w:pPr>
              <w:spacing w:after="0"/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358F9038" w14:textId="7FCB5CB2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5F9C7C6C" w14:textId="77777777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115E3166" w14:textId="55FEB99A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6599DAB0" w14:textId="282321E3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5A677A76" w14:textId="66D7CC3E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4ED1E99E" w14:textId="02212F19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65FC29B0" w14:textId="1C41A237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2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15D8363B" w14:textId="10C46C1E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3</w:t>
            </w:r>
          </w:p>
        </w:tc>
      </w:tr>
      <w:tr w:rsidR="00EA716C" w:rsidRPr="00270E95" w14:paraId="060C3F94" w14:textId="77777777" w:rsidTr="004045E5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38CE19E6" w14:textId="43A7F7DA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6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5C45CF4" w14:textId="25ED66CE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692ED2A8" w14:textId="1A768A44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445464F3" w14:textId="1D303658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9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74B1AA05" w14:textId="1C39D2B0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ED489A9" w14:textId="4C4B8048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1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1AB1FE60" w14:textId="1D0A198C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2</w:t>
            </w:r>
          </w:p>
        </w:tc>
        <w:tc>
          <w:tcPr>
            <w:tcW w:w="243" w:type="dxa"/>
            <w:tcBorders>
              <w:left w:val="single" w:sz="4" w:space="0" w:color="2E74B5" w:themeColor="accent5" w:themeShade="BF"/>
            </w:tcBorders>
            <w:shd w:val="clear" w:color="auto" w:fill="auto"/>
          </w:tcPr>
          <w:p w14:paraId="39786485" w14:textId="77777777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vMerge/>
            <w:shd w:val="clear" w:color="auto" w:fill="auto"/>
            <w:vAlign w:val="center"/>
          </w:tcPr>
          <w:p w14:paraId="5AB50C45" w14:textId="77777777" w:rsidR="00EA716C" w:rsidRPr="00270E95" w:rsidRDefault="00EA716C" w:rsidP="00EA716C">
            <w:pPr>
              <w:spacing w:after="0"/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6EA4979E" w14:textId="77777777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3B597F76" w14:textId="4087415D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737B9D78" w14:textId="73F8A1DE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6854E8FF" w14:textId="15D13264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6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1C7B67C3" w14:textId="7172A49A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4548779C" w14:textId="5FD89E0B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0821785D" w14:textId="25F6B510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9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07132F5A" w14:textId="2DA457C4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0</w:t>
            </w:r>
          </w:p>
        </w:tc>
      </w:tr>
      <w:tr w:rsidR="00EA716C" w:rsidRPr="00270E95" w14:paraId="1C05BC6A" w14:textId="77777777" w:rsidTr="004045E5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1EEFC6DE" w14:textId="621EA2C9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111111"/>
                <w:sz w:val="16"/>
                <w:szCs w:val="16"/>
              </w:rPr>
              <w:t>1</w:t>
            </w: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3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6FACEBAB" w14:textId="6503DCC2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4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7D9E1BA" w14:textId="02590FE0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5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CB577E8" w14:textId="206A8B03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6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38C5E93B" w14:textId="369F3D25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7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1B915022" w14:textId="2335C1EC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8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30BBD7B5" w14:textId="7637CBF2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9</w:t>
            </w:r>
          </w:p>
        </w:tc>
        <w:tc>
          <w:tcPr>
            <w:tcW w:w="243" w:type="dxa"/>
            <w:tcBorders>
              <w:left w:val="single" w:sz="4" w:space="0" w:color="2E74B5" w:themeColor="accent5" w:themeShade="BF"/>
            </w:tcBorders>
            <w:shd w:val="clear" w:color="auto" w:fill="auto"/>
          </w:tcPr>
          <w:p w14:paraId="314F0CCD" w14:textId="77777777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vMerge/>
            <w:shd w:val="clear" w:color="auto" w:fill="auto"/>
            <w:vAlign w:val="center"/>
          </w:tcPr>
          <w:p w14:paraId="40AAEA57" w14:textId="77777777" w:rsidR="00EA716C" w:rsidRPr="00270E95" w:rsidRDefault="00EA716C" w:rsidP="00EA716C">
            <w:pPr>
              <w:spacing w:after="0"/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77ECEB96" w14:textId="77777777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5716CD7B" w14:textId="51A59597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20D5C86B" w14:textId="3FD0B158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2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44767774" w14:textId="0F539FCB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3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0FD17B07" w14:textId="4924B6B2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4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726985DE" w14:textId="26AAF065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5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5419D0B" w14:textId="362C47DA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6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51329187" w14:textId="6F5BD13D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7</w:t>
            </w:r>
          </w:p>
        </w:tc>
      </w:tr>
      <w:tr w:rsidR="00EA716C" w:rsidRPr="00270E95" w14:paraId="62A8D672" w14:textId="77777777" w:rsidTr="004045E5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2319F637" w14:textId="3FF3B34E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0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36076F4D" w14:textId="4365FAA3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1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645B636" w14:textId="3868920D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2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4B6C1C45" w14:textId="0A568A87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3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0D855710" w14:textId="513F8FFD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4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4F69CC0A" w14:textId="6DF57632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5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28C5838F" w14:textId="11FBEC36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6</w:t>
            </w:r>
          </w:p>
        </w:tc>
        <w:tc>
          <w:tcPr>
            <w:tcW w:w="243" w:type="dxa"/>
            <w:tcBorders>
              <w:left w:val="single" w:sz="4" w:space="0" w:color="2E74B5" w:themeColor="accent5" w:themeShade="BF"/>
            </w:tcBorders>
            <w:shd w:val="clear" w:color="auto" w:fill="auto"/>
          </w:tcPr>
          <w:p w14:paraId="3C54DC51" w14:textId="77777777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vMerge/>
            <w:shd w:val="clear" w:color="auto" w:fill="auto"/>
            <w:vAlign w:val="center"/>
          </w:tcPr>
          <w:p w14:paraId="1E94E153" w14:textId="77777777" w:rsidR="00EA716C" w:rsidRPr="00270E95" w:rsidRDefault="00EA716C" w:rsidP="00EA716C">
            <w:pPr>
              <w:spacing w:after="0"/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5094F515" w14:textId="77777777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7D8B0EDA" w14:textId="627D52FB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8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AC5B46F" w14:textId="06494353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9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6DA7EE3F" w14:textId="30950E40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0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E6BE49D" w14:textId="65B7F8ED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1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6C2E5371" w14:textId="65A9555A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2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48441248" w14:textId="1F533B9D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3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767E3449" w14:textId="69E48034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4</w:t>
            </w:r>
          </w:p>
        </w:tc>
      </w:tr>
      <w:tr w:rsidR="00EA716C" w:rsidRPr="00270E95" w14:paraId="21917284" w14:textId="77777777" w:rsidTr="004045E5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0237AC0F" w14:textId="39E4DD14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7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2CD06A5B" w14:textId="17B28531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8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28CF3A9" w14:textId="0F84C8A3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9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046C79A2" w14:textId="6B63A7EA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30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082EA28" w14:textId="440D1F10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111111"/>
                <w:sz w:val="16"/>
                <w:szCs w:val="16"/>
              </w:rPr>
              <w:t>31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495DE41C" w14:textId="1AA5B4D9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3204EF5F" w14:textId="6217B8B4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243" w:type="dxa"/>
            <w:tcBorders>
              <w:left w:val="single" w:sz="4" w:space="0" w:color="2E74B5" w:themeColor="accent5" w:themeShade="BF"/>
            </w:tcBorders>
            <w:shd w:val="clear" w:color="auto" w:fill="auto"/>
          </w:tcPr>
          <w:p w14:paraId="025FEA41" w14:textId="77777777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vMerge/>
            <w:shd w:val="clear" w:color="auto" w:fill="auto"/>
            <w:vAlign w:val="center"/>
          </w:tcPr>
          <w:p w14:paraId="34AA71D1" w14:textId="77777777" w:rsidR="00EA716C" w:rsidRPr="00270E95" w:rsidRDefault="00EA716C" w:rsidP="00EA716C">
            <w:pPr>
              <w:spacing w:after="0"/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09DD2D3B" w14:textId="77777777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051CF3CC" w14:textId="5EB428DF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5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42C197E6" w14:textId="4090E26E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6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17ED34A3" w14:textId="114B73A0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7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02092224" w14:textId="169F768D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8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336F7926" w14:textId="1E095C84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568777E1" w14:textId="41636AEA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260ED1C0" w14:textId="1A1BC877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</w:tr>
      <w:tr w:rsidR="00EA716C" w:rsidRPr="00270E95" w14:paraId="5046CA79" w14:textId="77777777" w:rsidTr="007D6056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63E2FB88" w14:textId="5636A29D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15D8787C" w14:textId="2C0BA7F1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2C92EBFD" w14:textId="77777777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1B741291" w14:textId="77777777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4EF90D5B" w14:textId="2FCD249D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43823D3E" w14:textId="77777777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76743D8D" w14:textId="77777777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243" w:type="dxa"/>
            <w:tcBorders>
              <w:left w:val="single" w:sz="4" w:space="0" w:color="2E74B5" w:themeColor="accent5" w:themeShade="BF"/>
            </w:tcBorders>
            <w:shd w:val="clear" w:color="auto" w:fill="auto"/>
          </w:tcPr>
          <w:p w14:paraId="646A35BE" w14:textId="77777777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vMerge/>
            <w:shd w:val="clear" w:color="auto" w:fill="auto"/>
            <w:vAlign w:val="center"/>
          </w:tcPr>
          <w:p w14:paraId="599CAD0A" w14:textId="77777777" w:rsidR="00EA716C" w:rsidRPr="00270E95" w:rsidRDefault="00EA716C" w:rsidP="00EA716C">
            <w:pPr>
              <w:spacing w:after="0"/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6AA72B80" w14:textId="77777777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</w:tcPr>
          <w:p w14:paraId="2A3CC9A8" w14:textId="36E64131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</w:tcPr>
          <w:p w14:paraId="79110B0B" w14:textId="77777777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</w:tcPr>
          <w:p w14:paraId="1DE19D1C" w14:textId="77777777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7354F53D" w14:textId="77777777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1D511C99" w14:textId="77777777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4BC2E1BD" w14:textId="77777777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0E5AE66E" w14:textId="77777777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</w:tr>
      <w:tr w:rsidR="00EA716C" w:rsidRPr="00270E95" w14:paraId="4E882E02" w14:textId="77777777" w:rsidTr="008A5572">
        <w:trPr>
          <w:trHeight w:hRule="exact" w:val="284"/>
          <w:jc w:val="center"/>
        </w:trPr>
        <w:tc>
          <w:tcPr>
            <w:tcW w:w="3256" w:type="dxa"/>
            <w:gridSpan w:val="7"/>
            <w:tcBorders>
              <w:left w:val="single" w:sz="4" w:space="0" w:color="2E74B5" w:themeColor="accent5" w:themeShade="BF"/>
              <w:right w:val="single" w:sz="4" w:space="0" w:color="2E74B5" w:themeColor="accent5" w:themeShade="BF"/>
            </w:tcBorders>
            <w:shd w:val="clear" w:color="auto" w:fill="2E74B5" w:themeFill="accent5" w:themeFillShade="BF"/>
          </w:tcPr>
          <w:p w14:paraId="2D674516" w14:textId="1A3EA38A" w:rsidR="00EA716C" w:rsidRPr="00270E95" w:rsidRDefault="00EA716C" w:rsidP="00EA716C">
            <w:pPr>
              <w:spacing w:after="0"/>
              <w:jc w:val="center"/>
              <w:rPr>
                <w:rFonts w:ascii="Century Gothic" w:hAnsi="Century Gothic" w:cs="Calibri"/>
                <w:b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FFFFFF"/>
                <w:sz w:val="20"/>
                <w:szCs w:val="16"/>
              </w:rPr>
              <w:t>SEPTEMBER</w:t>
            </w:r>
          </w:p>
        </w:tc>
        <w:tc>
          <w:tcPr>
            <w:tcW w:w="243" w:type="dxa"/>
            <w:tcBorders>
              <w:left w:val="single" w:sz="4" w:space="0" w:color="2E74B5" w:themeColor="accent5" w:themeShade="BF"/>
            </w:tcBorders>
            <w:shd w:val="clear" w:color="auto" w:fill="auto"/>
          </w:tcPr>
          <w:p w14:paraId="6DD225BF" w14:textId="77777777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vMerge/>
            <w:shd w:val="clear" w:color="auto" w:fill="auto"/>
            <w:vAlign w:val="center"/>
          </w:tcPr>
          <w:p w14:paraId="1D918C31" w14:textId="66A3265B" w:rsidR="00EA716C" w:rsidRPr="00270E95" w:rsidRDefault="00EA716C" w:rsidP="00EA716C">
            <w:pPr>
              <w:spacing w:after="0" w:line="216" w:lineRule="auto"/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73BC0745" w14:textId="77777777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256" w:type="dxa"/>
            <w:gridSpan w:val="7"/>
            <w:tcBorders>
              <w:left w:val="single" w:sz="4" w:space="0" w:color="2E74B5" w:themeColor="accent5" w:themeShade="BF"/>
              <w:right w:val="single" w:sz="4" w:space="0" w:color="2E74B5" w:themeColor="accent5" w:themeShade="BF"/>
            </w:tcBorders>
            <w:shd w:val="clear" w:color="auto" w:fill="2E74B5" w:themeFill="accent5" w:themeFillShade="BF"/>
          </w:tcPr>
          <w:p w14:paraId="0F6FC93F" w14:textId="66DA4DA5" w:rsidR="00EA716C" w:rsidRPr="00270E95" w:rsidRDefault="00EA716C" w:rsidP="00EA716C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FFFFFF"/>
                <w:sz w:val="20"/>
                <w:szCs w:val="16"/>
              </w:rPr>
              <w:t>MARCH</w:t>
            </w:r>
          </w:p>
        </w:tc>
      </w:tr>
      <w:tr w:rsidR="00EA716C" w:rsidRPr="00270E95" w14:paraId="039E5B93" w14:textId="77777777" w:rsidTr="008A5572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F2F2F2"/>
            <w:vAlign w:val="center"/>
          </w:tcPr>
          <w:p w14:paraId="5959DE70" w14:textId="77777777" w:rsidR="00EA716C" w:rsidRPr="00270E95" w:rsidRDefault="00EA716C" w:rsidP="00EA716C">
            <w:pPr>
              <w:spacing w:after="0"/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S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67B7551D" w14:textId="77777777" w:rsidR="00EA716C" w:rsidRPr="00270E95" w:rsidRDefault="00EA716C" w:rsidP="00EA716C">
            <w:pPr>
              <w:spacing w:after="0"/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M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7F491EFC" w14:textId="77777777" w:rsidR="00EA716C" w:rsidRPr="00270E95" w:rsidRDefault="00EA716C" w:rsidP="00EA716C">
            <w:pPr>
              <w:spacing w:after="0"/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T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3336A781" w14:textId="77777777" w:rsidR="00EA716C" w:rsidRPr="00270E95" w:rsidRDefault="00EA716C" w:rsidP="00EA716C">
            <w:pPr>
              <w:spacing w:after="0"/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W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52C4C060" w14:textId="77777777" w:rsidR="00EA716C" w:rsidRPr="00270E95" w:rsidRDefault="00EA716C" w:rsidP="00EA716C">
            <w:pPr>
              <w:spacing w:after="0"/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T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61150BC6" w14:textId="77777777" w:rsidR="00EA716C" w:rsidRPr="00270E95" w:rsidRDefault="00EA716C" w:rsidP="00EA716C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F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F2F2F2"/>
            <w:vAlign w:val="center"/>
          </w:tcPr>
          <w:p w14:paraId="7F719027" w14:textId="77777777" w:rsidR="00EA716C" w:rsidRPr="00270E95" w:rsidRDefault="00EA716C" w:rsidP="00EA716C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S</w:t>
            </w:r>
          </w:p>
        </w:tc>
        <w:tc>
          <w:tcPr>
            <w:tcW w:w="243" w:type="dxa"/>
            <w:tcBorders>
              <w:left w:val="single" w:sz="4" w:space="0" w:color="2E74B5" w:themeColor="accent5" w:themeShade="BF"/>
            </w:tcBorders>
            <w:shd w:val="clear" w:color="auto" w:fill="auto"/>
          </w:tcPr>
          <w:p w14:paraId="42B43795" w14:textId="77777777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vMerge/>
            <w:shd w:val="clear" w:color="auto" w:fill="auto"/>
            <w:vAlign w:val="center"/>
          </w:tcPr>
          <w:p w14:paraId="16C51C15" w14:textId="77777777" w:rsidR="00EA716C" w:rsidRPr="00270E95" w:rsidRDefault="00EA716C" w:rsidP="00EA716C">
            <w:pPr>
              <w:spacing w:after="0"/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22D31A03" w14:textId="77777777" w:rsidR="00EA716C" w:rsidRPr="00270E95" w:rsidRDefault="00EA716C" w:rsidP="00EA716C">
            <w:pPr>
              <w:jc w:val="center"/>
              <w:rPr>
                <w:rFonts w:ascii="Century Gothic" w:hAnsi="Century Gothic" w:cs="Calibri"/>
                <w:b/>
                <w:color w:val="538135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F2F2F2"/>
            <w:vAlign w:val="center"/>
          </w:tcPr>
          <w:p w14:paraId="1799AA67" w14:textId="77777777" w:rsidR="00EA716C" w:rsidRPr="00270E95" w:rsidRDefault="00EA716C" w:rsidP="00EA716C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S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7D2AE591" w14:textId="77777777" w:rsidR="00EA716C" w:rsidRPr="00270E95" w:rsidRDefault="00EA716C" w:rsidP="00EA716C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M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71B5D5B2" w14:textId="77777777" w:rsidR="00EA716C" w:rsidRPr="00270E95" w:rsidRDefault="00EA716C" w:rsidP="00EA716C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T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67D40EC3" w14:textId="77777777" w:rsidR="00EA716C" w:rsidRPr="00270E95" w:rsidRDefault="00EA716C" w:rsidP="00EA716C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W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4D474DD8" w14:textId="77777777" w:rsidR="00EA716C" w:rsidRPr="00270E95" w:rsidRDefault="00EA716C" w:rsidP="00EA716C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T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43822CBD" w14:textId="77777777" w:rsidR="00EA716C" w:rsidRPr="00270E95" w:rsidRDefault="00EA716C" w:rsidP="00EA716C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F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F2F2F2"/>
            <w:vAlign w:val="center"/>
          </w:tcPr>
          <w:p w14:paraId="73FB1D42" w14:textId="77777777" w:rsidR="00EA716C" w:rsidRPr="00270E95" w:rsidRDefault="00EA716C" w:rsidP="00EA716C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S</w:t>
            </w:r>
          </w:p>
        </w:tc>
      </w:tr>
      <w:tr w:rsidR="00EA716C" w:rsidRPr="00270E95" w14:paraId="28BB63B5" w14:textId="77777777" w:rsidTr="008A5572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6D2BCDC6" w14:textId="77777777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448207AF" w14:textId="77777777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4B6DADFF" w14:textId="21D72F1C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49B8FF48" w14:textId="5736F6C6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5926395B" w14:textId="72A5ED35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2A734DD9" w14:textId="62DFF1C5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1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247E45FD" w14:textId="0EB18607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2</w:t>
            </w:r>
          </w:p>
        </w:tc>
        <w:tc>
          <w:tcPr>
            <w:tcW w:w="243" w:type="dxa"/>
            <w:tcBorders>
              <w:left w:val="single" w:sz="4" w:space="0" w:color="2E74B5" w:themeColor="accent5" w:themeShade="BF"/>
            </w:tcBorders>
            <w:shd w:val="clear" w:color="auto" w:fill="auto"/>
          </w:tcPr>
          <w:p w14:paraId="1B4FD1AE" w14:textId="77777777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vMerge w:val="restart"/>
            <w:shd w:val="clear" w:color="auto" w:fill="auto"/>
            <w:vAlign w:val="center"/>
          </w:tcPr>
          <w:p w14:paraId="3E2240F5" w14:textId="6F16819D" w:rsidR="00EA716C" w:rsidRPr="00270E95" w:rsidRDefault="00EA716C" w:rsidP="00EA716C">
            <w:pPr>
              <w:spacing w:after="0" w:line="216" w:lineRule="auto"/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44"/>
                <w:szCs w:val="44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44"/>
                <w:szCs w:val="44"/>
              </w:rPr>
              <w:t>202</w:t>
            </w:r>
            <w:r>
              <w:rPr>
                <w:rFonts w:ascii="Century Gothic" w:hAnsi="Century Gothic" w:cs="Calibri"/>
                <w:b/>
                <w:color w:val="2E74B5" w:themeColor="accent5" w:themeShade="BF"/>
                <w:sz w:val="44"/>
                <w:szCs w:val="44"/>
              </w:rPr>
              <w:t>8</w:t>
            </w: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44"/>
                <w:szCs w:val="44"/>
              </w:rPr>
              <w:t>-202</w:t>
            </w:r>
            <w:r>
              <w:rPr>
                <w:rFonts w:ascii="Century Gothic" w:hAnsi="Century Gothic" w:cs="Calibri"/>
                <w:b/>
                <w:color w:val="2E74B5" w:themeColor="accent5" w:themeShade="BF"/>
                <w:sz w:val="44"/>
                <w:szCs w:val="44"/>
              </w:rPr>
              <w:t>9</w:t>
            </w:r>
          </w:p>
          <w:p w14:paraId="4322D0B1" w14:textId="3020F6BC" w:rsidR="00EA716C" w:rsidRPr="00270E95" w:rsidRDefault="00EA716C" w:rsidP="00EA716C">
            <w:pPr>
              <w:spacing w:after="0"/>
              <w:jc w:val="center"/>
              <w:rPr>
                <w:rFonts w:ascii="Century Gothic" w:hAnsi="Century Gothic" w:cs="Calibri"/>
                <w:b/>
                <w:color w:val="111111"/>
                <w:sz w:val="44"/>
                <w:szCs w:val="44"/>
              </w:rPr>
            </w:pPr>
            <w:r w:rsidRPr="00270E95">
              <w:rPr>
                <w:rFonts w:ascii="Century Gothic" w:hAnsi="Century Gothic" w:cs="Calibri"/>
                <w:b/>
                <w:color w:val="111111"/>
                <w:sz w:val="44"/>
                <w:szCs w:val="44"/>
              </w:rPr>
              <w:t>SCHOOL</w:t>
            </w:r>
          </w:p>
          <w:p w14:paraId="602BC0B9" w14:textId="352954C1" w:rsidR="00EA716C" w:rsidRPr="00270E95" w:rsidRDefault="00EA716C" w:rsidP="00EA716C">
            <w:pPr>
              <w:spacing w:after="0"/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111111"/>
                <w:sz w:val="44"/>
                <w:szCs w:val="44"/>
              </w:rPr>
              <w:t>CALENDAR</w:t>
            </w: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098D621C" w14:textId="77777777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0FF98B0A" w14:textId="77777777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7357C151" w14:textId="48CD2B8C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08A03398" w14:textId="020C7161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04E808BE" w14:textId="32664FB6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54A40F2E" w14:textId="751AB6CF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34E72D5B" w14:textId="78936820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2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23C3C724" w14:textId="2B6CA7CC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3</w:t>
            </w:r>
          </w:p>
        </w:tc>
      </w:tr>
      <w:tr w:rsidR="00EA716C" w:rsidRPr="00270E95" w14:paraId="3EBD884A" w14:textId="77777777" w:rsidTr="008A5572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37ECD000" w14:textId="0CA5E9F3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12F46127" w14:textId="08C355D9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443FBDC7" w14:textId="351F846A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C60665D" w14:textId="2A5DE947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6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7943ED46" w14:textId="5E80D815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3DF2A16C" w14:textId="4DEADFEA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8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202783FA" w14:textId="10151036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9</w:t>
            </w:r>
          </w:p>
        </w:tc>
        <w:tc>
          <w:tcPr>
            <w:tcW w:w="243" w:type="dxa"/>
            <w:tcBorders>
              <w:left w:val="single" w:sz="4" w:space="0" w:color="2E74B5" w:themeColor="accent5" w:themeShade="BF"/>
            </w:tcBorders>
            <w:shd w:val="clear" w:color="auto" w:fill="auto"/>
          </w:tcPr>
          <w:p w14:paraId="26FEDC32" w14:textId="77777777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vMerge/>
            <w:shd w:val="clear" w:color="auto" w:fill="auto"/>
            <w:vAlign w:val="center"/>
          </w:tcPr>
          <w:p w14:paraId="1A5243DB" w14:textId="1B664999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6101EC4B" w14:textId="77777777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21D2DAE1" w14:textId="524872E9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3123B737" w14:textId="36022637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42388BC7" w14:textId="6BA43375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6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0E57201F" w14:textId="469DF489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3F77FC09" w14:textId="08A482E3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790CB6A3" w14:textId="259CDA8B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9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77C79574" w14:textId="6EEA4FF1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0</w:t>
            </w:r>
          </w:p>
        </w:tc>
      </w:tr>
      <w:tr w:rsidR="00EA716C" w:rsidRPr="00270E95" w14:paraId="24FF26B2" w14:textId="77777777" w:rsidTr="008A5572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0822502F" w14:textId="250E39E9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276AD1A0" w14:textId="2E78C242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47F8A398" w14:textId="34871E99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2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28A8C81A" w14:textId="27D19AAF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3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6E1144AA" w14:textId="2B481D7F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4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278428F1" w14:textId="0883408E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5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142370B5" w14:textId="5655ADBA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6</w:t>
            </w:r>
          </w:p>
        </w:tc>
        <w:tc>
          <w:tcPr>
            <w:tcW w:w="243" w:type="dxa"/>
            <w:tcBorders>
              <w:left w:val="single" w:sz="4" w:space="0" w:color="2E74B5" w:themeColor="accent5" w:themeShade="BF"/>
            </w:tcBorders>
            <w:shd w:val="clear" w:color="auto" w:fill="auto"/>
          </w:tcPr>
          <w:p w14:paraId="2EA78A59" w14:textId="77777777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vMerge/>
            <w:shd w:val="clear" w:color="auto" w:fill="auto"/>
            <w:vAlign w:val="center"/>
          </w:tcPr>
          <w:p w14:paraId="6C7353D1" w14:textId="0E6E1EA7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1F6370D0" w14:textId="77777777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44EBA704" w14:textId="466152E7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1F731AEC" w14:textId="4FFA2D2D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2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1DDC9ABD" w14:textId="6B48F188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3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332917AF" w14:textId="4B16FF75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4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4A7E51F1" w14:textId="28097241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5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6B1A5B52" w14:textId="416606ED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6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6D2E51A5" w14:textId="51275031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7</w:t>
            </w:r>
          </w:p>
        </w:tc>
      </w:tr>
      <w:tr w:rsidR="00EA716C" w:rsidRPr="00270E95" w14:paraId="738C8AC1" w14:textId="77777777" w:rsidTr="008A5572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6B7C48F6" w14:textId="2161578F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7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1A07FE74" w14:textId="0783C00F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8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3FB96FFF" w14:textId="15512207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9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480A6AE5" w14:textId="7BF7F0DD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0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2B3A430" w14:textId="426CC2F9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1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0AEACD6" w14:textId="1CDBA3ED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2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5829810E" w14:textId="11474751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3</w:t>
            </w:r>
          </w:p>
        </w:tc>
        <w:tc>
          <w:tcPr>
            <w:tcW w:w="243" w:type="dxa"/>
            <w:tcBorders>
              <w:left w:val="single" w:sz="4" w:space="0" w:color="2E74B5" w:themeColor="accent5" w:themeShade="BF"/>
            </w:tcBorders>
            <w:shd w:val="clear" w:color="auto" w:fill="auto"/>
          </w:tcPr>
          <w:p w14:paraId="4B48E4D4" w14:textId="77777777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vMerge/>
            <w:shd w:val="clear" w:color="auto" w:fill="auto"/>
            <w:vAlign w:val="center"/>
          </w:tcPr>
          <w:p w14:paraId="467F84B0" w14:textId="77777777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25122E74" w14:textId="77777777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458CDBCD" w14:textId="6094E365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8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47D92223" w14:textId="3CA6523F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9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6FFF6A4F" w14:textId="57CE3BB5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0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349E517C" w14:textId="212B4919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1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38A8D465" w14:textId="5930ABE0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2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3FE8F212" w14:textId="6D8D8082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3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669B6C09" w14:textId="3EFCF3CD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4</w:t>
            </w:r>
          </w:p>
        </w:tc>
      </w:tr>
      <w:tr w:rsidR="00EA716C" w:rsidRPr="00270E95" w14:paraId="75A91D4C" w14:textId="77777777" w:rsidTr="008A5572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71B4071F" w14:textId="4F7A08A3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4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22821797" w14:textId="7793F57A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5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73CFC1E9" w14:textId="04E123EE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6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044F017B" w14:textId="51D307DC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7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65F88CA5" w14:textId="27E176FD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8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0B38824B" w14:textId="0F9E8940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9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11EB1D63" w14:textId="50041EB6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30</w:t>
            </w:r>
          </w:p>
        </w:tc>
        <w:tc>
          <w:tcPr>
            <w:tcW w:w="243" w:type="dxa"/>
            <w:tcBorders>
              <w:left w:val="single" w:sz="4" w:space="0" w:color="2E74B5" w:themeColor="accent5" w:themeShade="BF"/>
            </w:tcBorders>
            <w:shd w:val="clear" w:color="auto" w:fill="auto"/>
          </w:tcPr>
          <w:p w14:paraId="03D323E7" w14:textId="77777777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vMerge/>
            <w:shd w:val="clear" w:color="auto" w:fill="auto"/>
            <w:vAlign w:val="center"/>
          </w:tcPr>
          <w:p w14:paraId="56150C97" w14:textId="77777777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0090D520" w14:textId="77777777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4F4CDF0D" w14:textId="72360842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5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315D8EE" w14:textId="5F1E0337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6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082FF449" w14:textId="283A9220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7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32BB557C" w14:textId="4DE3BB66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8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7CB3C07" w14:textId="34990AA0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9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2ACACB69" w14:textId="6E397C68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30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40EA4014" w14:textId="28BC41CE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111111"/>
                <w:sz w:val="16"/>
                <w:szCs w:val="16"/>
              </w:rPr>
              <w:t>31</w:t>
            </w:r>
          </w:p>
        </w:tc>
      </w:tr>
      <w:tr w:rsidR="00EA716C" w:rsidRPr="00270E95" w14:paraId="6E358425" w14:textId="77777777" w:rsidTr="00524650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73D5EB3C" w14:textId="62DB17C6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70AE5C19" w14:textId="0A2BE891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6C101C4C" w14:textId="77777777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411A7B22" w14:textId="77777777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2FF29401" w14:textId="77777777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0824BD3D" w14:textId="77777777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047C7C98" w14:textId="77777777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243" w:type="dxa"/>
            <w:tcBorders>
              <w:left w:val="single" w:sz="4" w:space="0" w:color="2E74B5" w:themeColor="accent5" w:themeShade="BF"/>
            </w:tcBorders>
            <w:shd w:val="clear" w:color="auto" w:fill="auto"/>
          </w:tcPr>
          <w:p w14:paraId="36C485DF" w14:textId="77777777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vMerge/>
            <w:shd w:val="clear" w:color="auto" w:fill="auto"/>
          </w:tcPr>
          <w:p w14:paraId="2C508DC3" w14:textId="77777777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295B2BD6" w14:textId="77777777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29AD7AD9" w14:textId="77777777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7F4EA2F5" w14:textId="77777777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06CE7FD4" w14:textId="77777777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3B0A8E01" w14:textId="77777777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1EF699BA" w14:textId="77777777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7574347B" w14:textId="77777777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060E5091" w14:textId="77777777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</w:tr>
      <w:tr w:rsidR="00EA716C" w:rsidRPr="00270E95" w14:paraId="3E741F57" w14:textId="77777777" w:rsidTr="008A5572">
        <w:trPr>
          <w:trHeight w:hRule="exact" w:val="284"/>
          <w:jc w:val="center"/>
        </w:trPr>
        <w:tc>
          <w:tcPr>
            <w:tcW w:w="3256" w:type="dxa"/>
            <w:gridSpan w:val="7"/>
            <w:tcBorders>
              <w:left w:val="single" w:sz="4" w:space="0" w:color="2E74B5" w:themeColor="accent5" w:themeShade="BF"/>
              <w:right w:val="single" w:sz="4" w:space="0" w:color="2E74B5" w:themeColor="accent5" w:themeShade="BF"/>
            </w:tcBorders>
            <w:shd w:val="clear" w:color="auto" w:fill="2E74B5" w:themeFill="accent5" w:themeFillShade="BF"/>
          </w:tcPr>
          <w:p w14:paraId="161B657F" w14:textId="0FCF7D2F" w:rsidR="00EA716C" w:rsidRPr="00270E95" w:rsidRDefault="00EA716C" w:rsidP="00EA716C">
            <w:pPr>
              <w:spacing w:after="0"/>
              <w:jc w:val="center"/>
              <w:rPr>
                <w:rFonts w:ascii="Century Gothic" w:hAnsi="Century Gothic" w:cs="Calibri"/>
                <w:b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FFFFFF"/>
                <w:sz w:val="20"/>
                <w:szCs w:val="16"/>
              </w:rPr>
              <w:t>OCTOBER</w:t>
            </w:r>
          </w:p>
        </w:tc>
        <w:tc>
          <w:tcPr>
            <w:tcW w:w="243" w:type="dxa"/>
            <w:tcBorders>
              <w:left w:val="single" w:sz="4" w:space="0" w:color="2E74B5" w:themeColor="accent5" w:themeShade="BF"/>
            </w:tcBorders>
            <w:shd w:val="clear" w:color="auto" w:fill="auto"/>
          </w:tcPr>
          <w:p w14:paraId="34117BE6" w14:textId="77777777" w:rsidR="00EA716C" w:rsidRPr="00270E95" w:rsidRDefault="00EA716C" w:rsidP="00EA716C">
            <w:pPr>
              <w:jc w:val="center"/>
              <w:rPr>
                <w:rFonts w:ascii="Century Gothic" w:hAnsi="Century Gothic" w:cs="Open Sans"/>
                <w:b/>
                <w:color w:val="111111"/>
                <w:sz w:val="24"/>
                <w:szCs w:val="18"/>
              </w:rPr>
            </w:pPr>
          </w:p>
        </w:tc>
        <w:tc>
          <w:tcPr>
            <w:tcW w:w="3110" w:type="dxa"/>
            <w:vMerge/>
            <w:shd w:val="clear" w:color="auto" w:fill="auto"/>
            <w:vAlign w:val="bottom"/>
          </w:tcPr>
          <w:p w14:paraId="0EF21ED8" w14:textId="4FB69D2E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7995EC07" w14:textId="77777777" w:rsidR="00EA716C" w:rsidRPr="00270E95" w:rsidRDefault="00EA716C" w:rsidP="00EA716C">
            <w:pPr>
              <w:jc w:val="center"/>
              <w:rPr>
                <w:rFonts w:ascii="Century Gothic" w:hAnsi="Century Gothic" w:cs="Calibri"/>
                <w:b/>
                <w:color w:val="FFFFFF"/>
                <w:sz w:val="20"/>
                <w:szCs w:val="16"/>
              </w:rPr>
            </w:pPr>
          </w:p>
        </w:tc>
        <w:tc>
          <w:tcPr>
            <w:tcW w:w="3256" w:type="dxa"/>
            <w:gridSpan w:val="7"/>
            <w:tcBorders>
              <w:left w:val="single" w:sz="4" w:space="0" w:color="2E74B5" w:themeColor="accent5" w:themeShade="BF"/>
              <w:right w:val="single" w:sz="4" w:space="0" w:color="2E74B5" w:themeColor="accent5" w:themeShade="BF"/>
            </w:tcBorders>
            <w:shd w:val="clear" w:color="auto" w:fill="2E74B5" w:themeFill="accent5" w:themeFillShade="BF"/>
          </w:tcPr>
          <w:p w14:paraId="078CC527" w14:textId="1165E9F9" w:rsidR="00EA716C" w:rsidRPr="00270E95" w:rsidRDefault="00EA716C" w:rsidP="00EA716C">
            <w:pPr>
              <w:jc w:val="center"/>
              <w:rPr>
                <w:rFonts w:ascii="Century Gothic" w:hAnsi="Century Gothic" w:cs="Calibri"/>
                <w:b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FFFFFF"/>
                <w:sz w:val="20"/>
                <w:szCs w:val="16"/>
              </w:rPr>
              <w:t>APRIL</w:t>
            </w:r>
          </w:p>
        </w:tc>
      </w:tr>
      <w:tr w:rsidR="00EA716C" w:rsidRPr="00270E95" w14:paraId="534ADA1F" w14:textId="77777777" w:rsidTr="008A5572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F2F2F2"/>
            <w:vAlign w:val="center"/>
          </w:tcPr>
          <w:p w14:paraId="07E332F6" w14:textId="77777777" w:rsidR="00EA716C" w:rsidRPr="00270E95" w:rsidRDefault="00EA716C" w:rsidP="00EA716C">
            <w:pPr>
              <w:spacing w:after="0"/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S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3226BF7D" w14:textId="77777777" w:rsidR="00EA716C" w:rsidRPr="00270E95" w:rsidRDefault="00EA716C" w:rsidP="00EA716C">
            <w:pPr>
              <w:spacing w:after="0"/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M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138CFA20" w14:textId="77777777" w:rsidR="00EA716C" w:rsidRPr="00270E95" w:rsidRDefault="00EA716C" w:rsidP="00EA716C">
            <w:pPr>
              <w:spacing w:after="0"/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T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22645DB1" w14:textId="77777777" w:rsidR="00EA716C" w:rsidRPr="00270E95" w:rsidRDefault="00EA716C" w:rsidP="00EA716C">
            <w:pPr>
              <w:spacing w:after="0"/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W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7F6B0E63" w14:textId="77777777" w:rsidR="00EA716C" w:rsidRPr="00270E95" w:rsidRDefault="00EA716C" w:rsidP="00EA716C">
            <w:pPr>
              <w:spacing w:after="0"/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T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4913E9EB" w14:textId="77777777" w:rsidR="00EA716C" w:rsidRPr="00270E95" w:rsidRDefault="00EA716C" w:rsidP="00EA716C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F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F2F2F2"/>
            <w:vAlign w:val="center"/>
          </w:tcPr>
          <w:p w14:paraId="1C01C340" w14:textId="77777777" w:rsidR="00EA716C" w:rsidRPr="00270E95" w:rsidRDefault="00EA716C" w:rsidP="00EA716C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S</w:t>
            </w:r>
          </w:p>
        </w:tc>
        <w:tc>
          <w:tcPr>
            <w:tcW w:w="243" w:type="dxa"/>
            <w:tcBorders>
              <w:left w:val="single" w:sz="4" w:space="0" w:color="2E74B5" w:themeColor="accent5" w:themeShade="BF"/>
            </w:tcBorders>
            <w:shd w:val="clear" w:color="auto" w:fill="auto"/>
          </w:tcPr>
          <w:p w14:paraId="0AAC30CA" w14:textId="77777777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vMerge/>
            <w:shd w:val="clear" w:color="auto" w:fill="auto"/>
            <w:vAlign w:val="center"/>
          </w:tcPr>
          <w:p w14:paraId="0AD87440" w14:textId="77777777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2CF07DF0" w14:textId="77777777" w:rsidR="00EA716C" w:rsidRPr="00270E95" w:rsidRDefault="00EA716C" w:rsidP="00EA716C">
            <w:pPr>
              <w:jc w:val="center"/>
              <w:rPr>
                <w:rFonts w:ascii="Century Gothic" w:hAnsi="Century Gothic" w:cs="Calibri"/>
                <w:b/>
                <w:color w:val="538135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F2F2F2"/>
            <w:vAlign w:val="center"/>
          </w:tcPr>
          <w:p w14:paraId="211C2CFE" w14:textId="77777777" w:rsidR="00EA716C" w:rsidRPr="00270E95" w:rsidRDefault="00EA716C" w:rsidP="00EA716C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S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50F6C6B8" w14:textId="77777777" w:rsidR="00EA716C" w:rsidRPr="00270E95" w:rsidRDefault="00EA716C" w:rsidP="00EA716C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M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26324E65" w14:textId="77777777" w:rsidR="00EA716C" w:rsidRPr="00270E95" w:rsidRDefault="00EA716C" w:rsidP="00EA716C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T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72F65274" w14:textId="77777777" w:rsidR="00EA716C" w:rsidRPr="00270E95" w:rsidRDefault="00EA716C" w:rsidP="00EA716C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W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6EC61D34" w14:textId="77777777" w:rsidR="00EA716C" w:rsidRPr="00270E95" w:rsidRDefault="00EA716C" w:rsidP="00EA716C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T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415B57D7" w14:textId="77777777" w:rsidR="00EA716C" w:rsidRPr="00270E95" w:rsidRDefault="00EA716C" w:rsidP="00EA716C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F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F2F2F2"/>
            <w:vAlign w:val="center"/>
          </w:tcPr>
          <w:p w14:paraId="6845A7FF" w14:textId="77777777" w:rsidR="00EA716C" w:rsidRPr="00270E95" w:rsidRDefault="00EA716C" w:rsidP="00EA716C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S</w:t>
            </w:r>
          </w:p>
        </w:tc>
      </w:tr>
      <w:tr w:rsidR="00EA716C" w:rsidRPr="00270E95" w14:paraId="2E2F7130" w14:textId="77777777" w:rsidTr="008A5572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799EB418" w14:textId="6E1BE24D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86FFEF1" w14:textId="3EC59796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2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B945810" w14:textId="3D5539D2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650348F5" w14:textId="09980F73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4A12D577" w14:textId="629C6CA5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4F9416BD" w14:textId="0CADC99A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6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7F3928B3" w14:textId="7F9ADB9C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7</w:t>
            </w:r>
          </w:p>
        </w:tc>
        <w:tc>
          <w:tcPr>
            <w:tcW w:w="243" w:type="dxa"/>
            <w:tcBorders>
              <w:left w:val="single" w:sz="4" w:space="0" w:color="2E74B5" w:themeColor="accent5" w:themeShade="BF"/>
            </w:tcBorders>
            <w:shd w:val="clear" w:color="auto" w:fill="auto"/>
          </w:tcPr>
          <w:p w14:paraId="4EDB4546" w14:textId="77777777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vMerge w:val="restart"/>
            <w:shd w:val="clear" w:color="auto" w:fill="auto"/>
            <w:vAlign w:val="center"/>
          </w:tcPr>
          <w:p w14:paraId="4CFD7E26" w14:textId="2BB8C142" w:rsidR="00EA716C" w:rsidRPr="00270E95" w:rsidRDefault="00EA716C" w:rsidP="00EA716C">
            <w:pPr>
              <w:spacing w:after="0"/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Open Sans"/>
                <w:b/>
                <w:color w:val="111111"/>
                <w:sz w:val="24"/>
                <w:szCs w:val="18"/>
              </w:rPr>
              <w:t>Holidays &amp; Observations</w:t>
            </w: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33DD4AFA" w14:textId="77777777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4B92241F" w14:textId="48B1A468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4080A828" w14:textId="61FCFF7F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2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22BFD9C7" w14:textId="41E2A38C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35127991" w14:textId="2EA907BB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20CE7416" w14:textId="2B2AF737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2B48439D" w14:textId="749F4A46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6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0E56ACCA" w14:textId="5089D49D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7</w:t>
            </w:r>
          </w:p>
        </w:tc>
      </w:tr>
      <w:tr w:rsidR="00EA716C" w:rsidRPr="00270E95" w14:paraId="22364251" w14:textId="77777777" w:rsidTr="008A5572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6D1613EE" w14:textId="466BD2BD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030774F8" w14:textId="2B11FE5C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9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01F09F6" w14:textId="01189DFC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1CE013A" w14:textId="2599B43C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6711FD43" w14:textId="776D6D8A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2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382DE276" w14:textId="57F94B2D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3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53558AA7" w14:textId="6F332EB8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4</w:t>
            </w:r>
          </w:p>
        </w:tc>
        <w:tc>
          <w:tcPr>
            <w:tcW w:w="243" w:type="dxa"/>
            <w:tcBorders>
              <w:left w:val="single" w:sz="4" w:space="0" w:color="2E74B5" w:themeColor="accent5" w:themeShade="BF"/>
            </w:tcBorders>
            <w:shd w:val="clear" w:color="auto" w:fill="auto"/>
          </w:tcPr>
          <w:p w14:paraId="13B514F1" w14:textId="77777777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vMerge/>
            <w:shd w:val="clear" w:color="auto" w:fill="auto"/>
            <w:vAlign w:val="center"/>
          </w:tcPr>
          <w:p w14:paraId="24F12716" w14:textId="77777777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5275400C" w14:textId="77777777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7726EA04" w14:textId="097FFE9C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2AEC9D9B" w14:textId="465B6A4C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9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2670A6A" w14:textId="5EA33DB2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6076CCF" w14:textId="2DF23E40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75E6150A" w14:textId="70108BE7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2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16C22AA7" w14:textId="713250D6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3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31EB12A0" w14:textId="5FC9BCB1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4</w:t>
            </w:r>
          </w:p>
        </w:tc>
      </w:tr>
      <w:tr w:rsidR="00EA716C" w:rsidRPr="00270E95" w14:paraId="7E492716" w14:textId="77777777" w:rsidTr="008A5572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169AEE20" w14:textId="643137AA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5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0AE0D27" w14:textId="35B4864F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6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403B6E9B" w14:textId="08DC0632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7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430EF731" w14:textId="51B8F3B0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8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302DE632" w14:textId="4CF9E9EA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9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6BE4EC5F" w14:textId="6026CE28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0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484CDB0B" w14:textId="187C4B8B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1</w:t>
            </w:r>
          </w:p>
        </w:tc>
        <w:tc>
          <w:tcPr>
            <w:tcW w:w="243" w:type="dxa"/>
            <w:tcBorders>
              <w:left w:val="single" w:sz="4" w:space="0" w:color="2E74B5" w:themeColor="accent5" w:themeShade="BF"/>
            </w:tcBorders>
            <w:shd w:val="clear" w:color="auto" w:fill="auto"/>
          </w:tcPr>
          <w:p w14:paraId="477C0971" w14:textId="77777777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tcBorders>
              <w:bottom w:val="dashSmallGap" w:sz="4" w:space="0" w:color="A6A6A6"/>
            </w:tcBorders>
            <w:shd w:val="clear" w:color="auto" w:fill="auto"/>
            <w:vAlign w:val="center"/>
          </w:tcPr>
          <w:p w14:paraId="7C8302B9" w14:textId="77777777" w:rsidR="00EA716C" w:rsidRPr="00270E95" w:rsidRDefault="00EA716C" w:rsidP="00EA716C">
            <w:pPr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490C68C5" w14:textId="77777777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7C1C2741" w14:textId="3D65A97F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5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F1AD2B6" w14:textId="0928A8FD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6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231271C0" w14:textId="0EC32FDE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7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15A2A03B" w14:textId="10E64C86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8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1AE9A3DE" w14:textId="51ECABF6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9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10404A7A" w14:textId="01E363F6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0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0D75E119" w14:textId="0FC6BFCD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1</w:t>
            </w:r>
          </w:p>
        </w:tc>
      </w:tr>
      <w:tr w:rsidR="00EA716C" w:rsidRPr="00270E95" w14:paraId="65971C4F" w14:textId="77777777" w:rsidTr="008A5572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576D813C" w14:textId="62041444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2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1F03B995" w14:textId="446C5FB7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3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6CF35A59" w14:textId="116348ED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4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4EDE04A3" w14:textId="51703F1B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5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3664C83E" w14:textId="427E1EE4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6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362C2FF" w14:textId="2965EF24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7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0EDF8DA0" w14:textId="34786FFB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8</w:t>
            </w:r>
          </w:p>
        </w:tc>
        <w:tc>
          <w:tcPr>
            <w:tcW w:w="243" w:type="dxa"/>
            <w:tcBorders>
              <w:left w:val="single" w:sz="4" w:space="0" w:color="2E74B5" w:themeColor="accent5" w:themeShade="BF"/>
            </w:tcBorders>
            <w:shd w:val="clear" w:color="auto" w:fill="auto"/>
          </w:tcPr>
          <w:p w14:paraId="3148F690" w14:textId="77777777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tcBorders>
              <w:top w:val="dashSmallGap" w:sz="4" w:space="0" w:color="A6A6A6"/>
              <w:bottom w:val="dashSmallGap" w:sz="4" w:space="0" w:color="A6A6A6"/>
            </w:tcBorders>
            <w:shd w:val="clear" w:color="auto" w:fill="auto"/>
            <w:vAlign w:val="center"/>
          </w:tcPr>
          <w:p w14:paraId="5727B812" w14:textId="0CDBF853" w:rsidR="00EA716C" w:rsidRPr="00270E95" w:rsidRDefault="00EA716C" w:rsidP="00EA716C">
            <w:pPr>
              <w:ind w:left="-69"/>
              <w:rPr>
                <w:rFonts w:ascii="Century Gothic" w:hAnsi="Century Gothic" w:cs="Calibri"/>
                <w:color w:val="111111"/>
                <w:sz w:val="18"/>
                <w:szCs w:val="20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29CD6880" w14:textId="77777777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482EC7CC" w14:textId="0D8577D8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2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45B3BA05" w14:textId="1D92F0DE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3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1AF434A6" w14:textId="15CC0FA1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4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25948E30" w14:textId="6688085F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5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4F1F7EA9" w14:textId="630210CD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6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064AEE38" w14:textId="2699AB1F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7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03A17F23" w14:textId="5CA86598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8</w:t>
            </w:r>
          </w:p>
        </w:tc>
      </w:tr>
      <w:tr w:rsidR="00EA716C" w:rsidRPr="00270E95" w14:paraId="67A6F4F4" w14:textId="77777777" w:rsidTr="008A5572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7125DE2F" w14:textId="6835D259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9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4C9A8F5" w14:textId="175E097B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30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763B0D2" w14:textId="07E95060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111111"/>
                <w:sz w:val="16"/>
                <w:szCs w:val="16"/>
              </w:rPr>
              <w:t>31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26833EC2" w14:textId="12B44CE1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140B637C" w14:textId="29F5FF93" w:rsidR="00EA716C" w:rsidRPr="00270E95" w:rsidRDefault="00EA716C" w:rsidP="00EA716C">
            <w:pPr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13F438B5" w14:textId="5D5A67D8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1B30351F" w14:textId="704EA135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243" w:type="dxa"/>
            <w:tcBorders>
              <w:left w:val="single" w:sz="4" w:space="0" w:color="2E74B5" w:themeColor="accent5" w:themeShade="BF"/>
            </w:tcBorders>
            <w:shd w:val="clear" w:color="auto" w:fill="auto"/>
          </w:tcPr>
          <w:p w14:paraId="2372B709" w14:textId="77777777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tcBorders>
              <w:top w:val="dashSmallGap" w:sz="4" w:space="0" w:color="A6A6A6"/>
              <w:bottom w:val="dashSmallGap" w:sz="4" w:space="0" w:color="A6A6A6"/>
            </w:tcBorders>
            <w:shd w:val="clear" w:color="auto" w:fill="auto"/>
            <w:vAlign w:val="center"/>
          </w:tcPr>
          <w:p w14:paraId="02E4A6C5" w14:textId="6DD248D0" w:rsidR="00EA716C" w:rsidRPr="00270E95" w:rsidRDefault="00EA716C" w:rsidP="00EA716C">
            <w:pPr>
              <w:ind w:left="-69"/>
              <w:rPr>
                <w:rFonts w:ascii="Century Gothic" w:hAnsi="Century Gothic" w:cs="Calibri"/>
                <w:color w:val="111111"/>
                <w:sz w:val="18"/>
                <w:szCs w:val="20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18DE8685" w14:textId="77777777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2BDB6394" w14:textId="32357284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9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1A87E548" w14:textId="38C7ED90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30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6A73BDB1" w14:textId="61352C4B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75411487" w14:textId="6E63EC35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5CBD6817" w14:textId="0A69A37F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694F2DAB" w14:textId="11B1E487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1D97E7DE" w14:textId="77777777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</w:tr>
      <w:tr w:rsidR="00EA716C" w:rsidRPr="00270E95" w14:paraId="4419033A" w14:textId="77777777" w:rsidTr="008A5572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0B103585" w14:textId="77777777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07E1F2FB" w14:textId="77777777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02333B7D" w14:textId="77777777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027DD5A6" w14:textId="77777777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3079ED5E" w14:textId="77777777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5093F221" w14:textId="77777777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56BCBD05" w14:textId="77777777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243" w:type="dxa"/>
            <w:tcBorders>
              <w:left w:val="single" w:sz="4" w:space="0" w:color="2E74B5" w:themeColor="accent5" w:themeShade="BF"/>
            </w:tcBorders>
            <w:shd w:val="clear" w:color="auto" w:fill="auto"/>
          </w:tcPr>
          <w:p w14:paraId="21AC4B46" w14:textId="77777777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tcBorders>
              <w:top w:val="dashSmallGap" w:sz="4" w:space="0" w:color="A6A6A6"/>
              <w:bottom w:val="dashSmallGap" w:sz="4" w:space="0" w:color="A6A6A6"/>
            </w:tcBorders>
            <w:shd w:val="clear" w:color="auto" w:fill="auto"/>
            <w:vAlign w:val="center"/>
          </w:tcPr>
          <w:p w14:paraId="69D089D4" w14:textId="37404A66" w:rsidR="00EA716C" w:rsidRPr="00270E95" w:rsidRDefault="00EA716C" w:rsidP="00EA716C">
            <w:pPr>
              <w:ind w:left="-69"/>
              <w:rPr>
                <w:rFonts w:ascii="Century Gothic" w:hAnsi="Century Gothic" w:cs="Calibri"/>
                <w:color w:val="111111"/>
                <w:sz w:val="18"/>
                <w:szCs w:val="20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00447C36" w14:textId="77777777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5E5DD033" w14:textId="77777777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5009114A" w14:textId="77777777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06E9272B" w14:textId="77777777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39904396" w14:textId="77777777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6E7D9659" w14:textId="77777777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62FDD1C3" w14:textId="77777777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3E650260" w14:textId="77777777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</w:tr>
      <w:tr w:rsidR="00EA716C" w:rsidRPr="00270E95" w14:paraId="665429FC" w14:textId="77777777" w:rsidTr="008A5572">
        <w:trPr>
          <w:trHeight w:hRule="exact" w:val="284"/>
          <w:jc w:val="center"/>
        </w:trPr>
        <w:tc>
          <w:tcPr>
            <w:tcW w:w="3256" w:type="dxa"/>
            <w:gridSpan w:val="7"/>
            <w:tcBorders>
              <w:left w:val="single" w:sz="4" w:space="0" w:color="2E74B5" w:themeColor="accent5" w:themeShade="BF"/>
              <w:right w:val="single" w:sz="4" w:space="0" w:color="2E74B5" w:themeColor="accent5" w:themeShade="BF"/>
            </w:tcBorders>
            <w:shd w:val="clear" w:color="auto" w:fill="2E74B5" w:themeFill="accent5" w:themeFillShade="BF"/>
          </w:tcPr>
          <w:p w14:paraId="0E9DA68F" w14:textId="476E0DF9" w:rsidR="00EA716C" w:rsidRPr="00270E95" w:rsidRDefault="00EA716C" w:rsidP="00EA716C">
            <w:pPr>
              <w:jc w:val="center"/>
              <w:rPr>
                <w:rFonts w:ascii="Century Gothic" w:hAnsi="Century Gothic" w:cs="Calibri"/>
                <w:b/>
                <w:color w:val="111111"/>
                <w:sz w:val="20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FFFFFF"/>
                <w:sz w:val="20"/>
                <w:szCs w:val="16"/>
              </w:rPr>
              <w:t>NOVEMBER</w:t>
            </w:r>
          </w:p>
        </w:tc>
        <w:tc>
          <w:tcPr>
            <w:tcW w:w="243" w:type="dxa"/>
            <w:tcBorders>
              <w:left w:val="single" w:sz="4" w:space="0" w:color="2E74B5" w:themeColor="accent5" w:themeShade="BF"/>
              <w:bottom w:val="single" w:sz="4" w:space="0" w:color="FFFFFF"/>
            </w:tcBorders>
            <w:shd w:val="clear" w:color="auto" w:fill="auto"/>
          </w:tcPr>
          <w:p w14:paraId="510B714C" w14:textId="77777777" w:rsidR="00EA716C" w:rsidRPr="00270E95" w:rsidRDefault="00EA716C" w:rsidP="00EA716C">
            <w:pPr>
              <w:jc w:val="center"/>
              <w:rPr>
                <w:rFonts w:ascii="Century Gothic" w:hAnsi="Century Gothic" w:cs="Calibri"/>
                <w:b/>
                <w:color w:val="111111"/>
                <w:sz w:val="20"/>
                <w:szCs w:val="16"/>
              </w:rPr>
            </w:pPr>
          </w:p>
        </w:tc>
        <w:tc>
          <w:tcPr>
            <w:tcW w:w="3110" w:type="dxa"/>
            <w:tcBorders>
              <w:top w:val="dashSmallGap" w:sz="4" w:space="0" w:color="A6A6A6"/>
              <w:bottom w:val="dashSmallGap" w:sz="4" w:space="0" w:color="A6A6A6"/>
            </w:tcBorders>
            <w:shd w:val="clear" w:color="auto" w:fill="auto"/>
            <w:vAlign w:val="center"/>
          </w:tcPr>
          <w:p w14:paraId="3F065709" w14:textId="38730831" w:rsidR="00EA716C" w:rsidRPr="00270E95" w:rsidRDefault="00EA716C" w:rsidP="00EA716C">
            <w:pPr>
              <w:ind w:left="-69"/>
              <w:rPr>
                <w:rFonts w:ascii="Century Gothic" w:hAnsi="Century Gothic" w:cs="Calibri"/>
                <w:color w:val="111111"/>
                <w:sz w:val="18"/>
                <w:szCs w:val="20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7145D9B8" w14:textId="77777777" w:rsidR="00EA716C" w:rsidRPr="00270E95" w:rsidRDefault="00EA716C" w:rsidP="00EA716C">
            <w:pPr>
              <w:jc w:val="center"/>
              <w:rPr>
                <w:rFonts w:ascii="Century Gothic" w:hAnsi="Century Gothic" w:cs="Calibri"/>
                <w:b/>
                <w:color w:val="FFFFFF"/>
                <w:sz w:val="20"/>
                <w:szCs w:val="16"/>
              </w:rPr>
            </w:pPr>
          </w:p>
        </w:tc>
        <w:tc>
          <w:tcPr>
            <w:tcW w:w="3256" w:type="dxa"/>
            <w:gridSpan w:val="7"/>
            <w:tcBorders>
              <w:left w:val="single" w:sz="4" w:space="0" w:color="2E74B5" w:themeColor="accent5" w:themeShade="BF"/>
              <w:right w:val="single" w:sz="4" w:space="0" w:color="2E74B5" w:themeColor="accent5" w:themeShade="BF"/>
            </w:tcBorders>
            <w:shd w:val="clear" w:color="auto" w:fill="2E74B5" w:themeFill="accent5" w:themeFillShade="BF"/>
          </w:tcPr>
          <w:p w14:paraId="1FBE65CD" w14:textId="20F4D345" w:rsidR="00EA716C" w:rsidRPr="00270E95" w:rsidRDefault="00EA716C" w:rsidP="00EA716C">
            <w:pPr>
              <w:jc w:val="center"/>
              <w:rPr>
                <w:rFonts w:ascii="Century Gothic" w:hAnsi="Century Gothic" w:cs="Calibri"/>
                <w:b/>
                <w:color w:val="111111"/>
                <w:sz w:val="20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FFFFFF"/>
                <w:sz w:val="20"/>
                <w:szCs w:val="16"/>
              </w:rPr>
              <w:t>MAY</w:t>
            </w:r>
          </w:p>
        </w:tc>
      </w:tr>
      <w:tr w:rsidR="00EA716C" w:rsidRPr="00270E95" w14:paraId="4DDA8605" w14:textId="77777777" w:rsidTr="008A5572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F2F2F2"/>
            <w:vAlign w:val="center"/>
          </w:tcPr>
          <w:p w14:paraId="45DB9172" w14:textId="77777777" w:rsidR="00EA716C" w:rsidRPr="00DB5E10" w:rsidRDefault="00EA716C" w:rsidP="00EA716C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DB5E10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S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1367A7A5" w14:textId="77777777" w:rsidR="00EA716C" w:rsidRPr="00DB5E10" w:rsidRDefault="00EA716C" w:rsidP="00EA716C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DB5E10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M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0A9727A2" w14:textId="77777777" w:rsidR="00EA716C" w:rsidRPr="00DB5E10" w:rsidRDefault="00EA716C" w:rsidP="00EA716C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DB5E10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T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63D8184A" w14:textId="77777777" w:rsidR="00EA716C" w:rsidRPr="00DB5E10" w:rsidRDefault="00EA716C" w:rsidP="00EA716C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DB5E10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W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7428AFB0" w14:textId="0E61C7A4" w:rsidR="00EA716C" w:rsidRPr="00DB5E10" w:rsidRDefault="00EA716C" w:rsidP="00EA716C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DB5E10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T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57E8E6DA" w14:textId="77777777" w:rsidR="00EA716C" w:rsidRPr="00DB5E10" w:rsidRDefault="00EA716C" w:rsidP="00EA716C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DB5E10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F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F2F2F2"/>
            <w:vAlign w:val="center"/>
          </w:tcPr>
          <w:p w14:paraId="1CED1309" w14:textId="77777777" w:rsidR="00EA716C" w:rsidRPr="00DB5E10" w:rsidRDefault="00EA716C" w:rsidP="00EA716C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DB5E10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S</w:t>
            </w:r>
          </w:p>
        </w:tc>
        <w:tc>
          <w:tcPr>
            <w:tcW w:w="243" w:type="dxa"/>
            <w:tcBorders>
              <w:top w:val="single" w:sz="4" w:space="0" w:color="FFFFFF"/>
              <w:left w:val="single" w:sz="4" w:space="0" w:color="2E74B5" w:themeColor="accent5" w:themeShade="BF"/>
              <w:bottom w:val="single" w:sz="8" w:space="0" w:color="FFFFFF"/>
            </w:tcBorders>
            <w:shd w:val="clear" w:color="auto" w:fill="auto"/>
          </w:tcPr>
          <w:p w14:paraId="4E0011F1" w14:textId="77777777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tcBorders>
              <w:top w:val="dashSmallGap" w:sz="4" w:space="0" w:color="A6A6A6"/>
              <w:bottom w:val="dashSmallGap" w:sz="4" w:space="0" w:color="A6A6A6"/>
            </w:tcBorders>
            <w:shd w:val="clear" w:color="auto" w:fill="auto"/>
            <w:vAlign w:val="center"/>
          </w:tcPr>
          <w:p w14:paraId="73BD23F0" w14:textId="300E112D" w:rsidR="00EA716C" w:rsidRPr="00270E95" w:rsidRDefault="00EA716C" w:rsidP="00EA716C">
            <w:pPr>
              <w:ind w:left="-69"/>
              <w:rPr>
                <w:rFonts w:ascii="Century Gothic" w:hAnsi="Century Gothic" w:cs="Calibri"/>
                <w:color w:val="111111"/>
                <w:sz w:val="18"/>
                <w:szCs w:val="20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3A18A2C7" w14:textId="77777777" w:rsidR="00EA716C" w:rsidRPr="00270E95" w:rsidRDefault="00EA716C" w:rsidP="00EA716C">
            <w:pPr>
              <w:jc w:val="center"/>
              <w:rPr>
                <w:rFonts w:ascii="Century Gothic" w:hAnsi="Century Gothic" w:cs="Calibri"/>
                <w:b/>
                <w:color w:val="538135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F2F2F2"/>
            <w:vAlign w:val="center"/>
          </w:tcPr>
          <w:p w14:paraId="5E29780B" w14:textId="77777777" w:rsidR="00EA716C" w:rsidRPr="00270E95" w:rsidRDefault="00EA716C" w:rsidP="00EA716C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S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77EF3055" w14:textId="77777777" w:rsidR="00EA716C" w:rsidRPr="00270E95" w:rsidRDefault="00EA716C" w:rsidP="00EA716C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M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2E1E3420" w14:textId="77777777" w:rsidR="00EA716C" w:rsidRPr="00270E95" w:rsidRDefault="00EA716C" w:rsidP="00EA716C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T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57C28438" w14:textId="77777777" w:rsidR="00EA716C" w:rsidRPr="00270E95" w:rsidRDefault="00EA716C" w:rsidP="00EA716C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W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5C5734F4" w14:textId="77777777" w:rsidR="00EA716C" w:rsidRPr="00270E95" w:rsidRDefault="00EA716C" w:rsidP="00EA716C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T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189761F7" w14:textId="77777777" w:rsidR="00EA716C" w:rsidRPr="00270E95" w:rsidRDefault="00EA716C" w:rsidP="00EA716C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F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F2F2F2"/>
            <w:vAlign w:val="center"/>
          </w:tcPr>
          <w:p w14:paraId="0295F4BC" w14:textId="77777777" w:rsidR="00EA716C" w:rsidRPr="00270E95" w:rsidRDefault="00EA716C" w:rsidP="00EA716C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S</w:t>
            </w:r>
          </w:p>
        </w:tc>
      </w:tr>
      <w:tr w:rsidR="00EA716C" w:rsidRPr="00270E95" w14:paraId="7E330A3E" w14:textId="77777777" w:rsidTr="008A5572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535450B9" w14:textId="76531A69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64A9B10E" w14:textId="361C4A17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5CFA5CD9" w14:textId="5788CC8E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0BC8C6DA" w14:textId="4A9D014B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308160C1" w14:textId="4379CA75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2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6E69917F" w14:textId="1420623F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3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62FF969E" w14:textId="0E8CCFBD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4</w:t>
            </w:r>
          </w:p>
        </w:tc>
        <w:tc>
          <w:tcPr>
            <w:tcW w:w="243" w:type="dxa"/>
            <w:tcBorders>
              <w:top w:val="single" w:sz="8" w:space="0" w:color="FFFFFF"/>
              <w:left w:val="single" w:sz="4" w:space="0" w:color="2E74B5" w:themeColor="accent5" w:themeShade="BF"/>
            </w:tcBorders>
            <w:shd w:val="clear" w:color="auto" w:fill="auto"/>
          </w:tcPr>
          <w:p w14:paraId="02421161" w14:textId="77777777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tcBorders>
              <w:top w:val="dashSmallGap" w:sz="4" w:space="0" w:color="A6A6A6"/>
              <w:bottom w:val="dashSmallGap" w:sz="4" w:space="0" w:color="A6A6A6"/>
            </w:tcBorders>
            <w:shd w:val="clear" w:color="auto" w:fill="auto"/>
            <w:vAlign w:val="center"/>
          </w:tcPr>
          <w:p w14:paraId="3BA171E2" w14:textId="26B5A8DE" w:rsidR="00EA716C" w:rsidRPr="00270E95" w:rsidRDefault="00EA716C" w:rsidP="00EA716C">
            <w:pPr>
              <w:ind w:left="-69"/>
              <w:rPr>
                <w:rFonts w:ascii="Century Gothic" w:hAnsi="Century Gothic" w:cs="Calibri"/>
                <w:color w:val="111111"/>
                <w:sz w:val="18"/>
                <w:szCs w:val="20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3B9AB50F" w14:textId="77777777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3920D5A5" w14:textId="77777777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3BB0E293" w14:textId="77777777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0BF0EDC2" w14:textId="2F04528B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34DDE27A" w14:textId="53DF606F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2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3F46223C" w14:textId="3B83562B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009C2F51" w14:textId="388D9347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4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02CFEFE6" w14:textId="0683C834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5</w:t>
            </w:r>
          </w:p>
        </w:tc>
      </w:tr>
      <w:tr w:rsidR="00EA716C" w:rsidRPr="00270E95" w14:paraId="3C2B387B" w14:textId="77777777" w:rsidTr="008A5572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071CE100" w14:textId="495B42DC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111111"/>
                <w:sz w:val="16"/>
                <w:szCs w:val="16"/>
              </w:rP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79F07A83" w14:textId="00944E3A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6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1998F8AA" w14:textId="44A0A932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1C885C04" w14:textId="09E6BE02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363EB928" w14:textId="3F898733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9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1F51F3BF" w14:textId="22061FE4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0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2600B36A" w14:textId="1AA3A904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111111"/>
                <w:sz w:val="16"/>
                <w:szCs w:val="16"/>
              </w:rPr>
              <w:t>11</w:t>
            </w:r>
          </w:p>
        </w:tc>
        <w:tc>
          <w:tcPr>
            <w:tcW w:w="243" w:type="dxa"/>
            <w:tcBorders>
              <w:left w:val="single" w:sz="4" w:space="0" w:color="2E74B5" w:themeColor="accent5" w:themeShade="BF"/>
            </w:tcBorders>
            <w:shd w:val="clear" w:color="auto" w:fill="auto"/>
          </w:tcPr>
          <w:p w14:paraId="03EFB8DC" w14:textId="77777777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tcBorders>
              <w:top w:val="dashSmallGap" w:sz="4" w:space="0" w:color="A6A6A6"/>
              <w:bottom w:val="dashSmallGap" w:sz="4" w:space="0" w:color="A6A6A6"/>
            </w:tcBorders>
            <w:shd w:val="clear" w:color="auto" w:fill="auto"/>
            <w:vAlign w:val="center"/>
          </w:tcPr>
          <w:p w14:paraId="1E93911D" w14:textId="221C04FF" w:rsidR="00EA716C" w:rsidRPr="00270E95" w:rsidRDefault="00EA716C" w:rsidP="00EA716C">
            <w:pPr>
              <w:ind w:left="-69"/>
              <w:rPr>
                <w:rFonts w:ascii="Century Gothic" w:hAnsi="Century Gothic" w:cs="Calibri"/>
                <w:color w:val="111111"/>
                <w:sz w:val="18"/>
                <w:szCs w:val="20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1E32BA10" w14:textId="77777777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1B18B7F4" w14:textId="1C3E3760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6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1E55D1B3" w14:textId="1F41A901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D5A937F" w14:textId="76995F26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76D9564F" w14:textId="6F823A1D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9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0AD1197A" w14:textId="779294B4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12CB0BB4" w14:textId="6AD71A89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1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128CBC94" w14:textId="051592F0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2</w:t>
            </w:r>
          </w:p>
        </w:tc>
      </w:tr>
      <w:tr w:rsidR="00EA716C" w:rsidRPr="00270E95" w14:paraId="3AEABC9D" w14:textId="77777777" w:rsidTr="008A5572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6122A1CB" w14:textId="2B2E8B9A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111111"/>
                <w:sz w:val="16"/>
                <w:szCs w:val="16"/>
              </w:rPr>
              <w:t>12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08A5E428" w14:textId="410CA0AE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111111"/>
                <w:sz w:val="16"/>
                <w:szCs w:val="16"/>
              </w:rPr>
              <w:t>1</w:t>
            </w: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3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F2E8C39" w14:textId="05677205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4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17C661AB" w14:textId="16C336B3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5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309D935F" w14:textId="21B395CF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6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282B6A78" w14:textId="301CB3B5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7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24A057F6" w14:textId="0B54C830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111111"/>
                <w:sz w:val="16"/>
                <w:szCs w:val="16"/>
              </w:rPr>
              <w:t>18</w:t>
            </w:r>
          </w:p>
        </w:tc>
        <w:tc>
          <w:tcPr>
            <w:tcW w:w="243" w:type="dxa"/>
            <w:tcBorders>
              <w:left w:val="single" w:sz="4" w:space="0" w:color="2E74B5" w:themeColor="accent5" w:themeShade="BF"/>
            </w:tcBorders>
            <w:shd w:val="clear" w:color="auto" w:fill="auto"/>
          </w:tcPr>
          <w:p w14:paraId="365B2E17" w14:textId="77777777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tcBorders>
              <w:top w:val="dashSmallGap" w:sz="4" w:space="0" w:color="A6A6A6"/>
              <w:bottom w:val="dashSmallGap" w:sz="4" w:space="0" w:color="A6A6A6"/>
            </w:tcBorders>
            <w:shd w:val="clear" w:color="auto" w:fill="auto"/>
            <w:vAlign w:val="center"/>
          </w:tcPr>
          <w:p w14:paraId="63040B42" w14:textId="27F874E4" w:rsidR="00EA716C" w:rsidRPr="00270E95" w:rsidRDefault="00EA716C" w:rsidP="00EA716C">
            <w:pPr>
              <w:ind w:left="-69"/>
              <w:rPr>
                <w:rFonts w:ascii="Century Gothic" w:hAnsi="Century Gothic" w:cs="Calibri"/>
                <w:color w:val="111111"/>
                <w:sz w:val="18"/>
                <w:szCs w:val="20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2D30DA30" w14:textId="77777777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462F3CE7" w14:textId="0E4549DF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111111"/>
                <w:sz w:val="16"/>
                <w:szCs w:val="16"/>
              </w:rPr>
              <w:t>1</w:t>
            </w: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3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1D403F1D" w14:textId="27BF0BA4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4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44C2032B" w14:textId="79334B5C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5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620054F9" w14:textId="6BFB810B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6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41C8B1D1" w14:textId="4E5ED447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7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4B5A8534" w14:textId="24652A59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8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6AB4F368" w14:textId="6C07E31E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9</w:t>
            </w:r>
          </w:p>
        </w:tc>
      </w:tr>
      <w:tr w:rsidR="00EA716C" w:rsidRPr="00270E95" w14:paraId="21CDAF27" w14:textId="77777777" w:rsidTr="008A5572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5A52B916" w14:textId="55A83640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111111"/>
                <w:sz w:val="16"/>
                <w:szCs w:val="16"/>
              </w:rPr>
              <w:t>19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329369F8" w14:textId="0301AA9E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0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C5514ED" w14:textId="48989284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1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4710AD07" w14:textId="61ED407B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2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65CAB2B8" w14:textId="6A38DA5C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3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2C371A22" w14:textId="722B87BA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4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58F2434C" w14:textId="649D1F2F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111111"/>
                <w:sz w:val="16"/>
                <w:szCs w:val="16"/>
              </w:rPr>
              <w:t>25</w:t>
            </w:r>
          </w:p>
        </w:tc>
        <w:tc>
          <w:tcPr>
            <w:tcW w:w="243" w:type="dxa"/>
            <w:tcBorders>
              <w:left w:val="single" w:sz="4" w:space="0" w:color="2E74B5" w:themeColor="accent5" w:themeShade="BF"/>
            </w:tcBorders>
            <w:shd w:val="clear" w:color="auto" w:fill="auto"/>
          </w:tcPr>
          <w:p w14:paraId="610C963F" w14:textId="77777777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tcBorders>
              <w:top w:val="dashSmallGap" w:sz="4" w:space="0" w:color="A6A6A6"/>
              <w:bottom w:val="dashSmallGap" w:sz="4" w:space="0" w:color="A6A6A6"/>
            </w:tcBorders>
            <w:shd w:val="clear" w:color="auto" w:fill="auto"/>
            <w:vAlign w:val="center"/>
          </w:tcPr>
          <w:p w14:paraId="3AECCE59" w14:textId="01A928E5" w:rsidR="00EA716C" w:rsidRPr="00270E95" w:rsidRDefault="00EA716C" w:rsidP="00EA716C">
            <w:pPr>
              <w:ind w:left="-69"/>
              <w:rPr>
                <w:rFonts w:ascii="Century Gothic" w:hAnsi="Century Gothic" w:cs="Calibri"/>
                <w:color w:val="111111"/>
                <w:sz w:val="18"/>
                <w:szCs w:val="20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29B4EF8B" w14:textId="77777777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1D567EB7" w14:textId="07ACDC33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0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1A47F671" w14:textId="3DD6E0DB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1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5C61D39" w14:textId="14CBE6FA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2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2C5BFB2F" w14:textId="67D471DD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3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FC00DFE" w14:textId="7B105FCF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4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65E5B3E5" w14:textId="19966C03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5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3833443D" w14:textId="1E74E30B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6</w:t>
            </w:r>
          </w:p>
        </w:tc>
      </w:tr>
      <w:tr w:rsidR="00EA716C" w:rsidRPr="00270E95" w14:paraId="3D41B7D3" w14:textId="77777777" w:rsidTr="008A5572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6AC54095" w14:textId="13B673A9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111111"/>
                <w:sz w:val="16"/>
                <w:szCs w:val="16"/>
              </w:rPr>
              <w:t>26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2C4B9708" w14:textId="175A3211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7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6AEDCDF8" w14:textId="7A3F68E6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8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4003888C" w14:textId="6DA83EA1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9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629A3A99" w14:textId="6A77A916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30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1C6F452" w14:textId="2976CFA6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5897C77A" w14:textId="4E08E114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243" w:type="dxa"/>
            <w:tcBorders>
              <w:left w:val="single" w:sz="4" w:space="0" w:color="2E74B5" w:themeColor="accent5" w:themeShade="BF"/>
            </w:tcBorders>
            <w:shd w:val="clear" w:color="auto" w:fill="auto"/>
          </w:tcPr>
          <w:p w14:paraId="51CC7D6B" w14:textId="77777777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tcBorders>
              <w:top w:val="dashSmallGap" w:sz="4" w:space="0" w:color="A6A6A6"/>
              <w:bottom w:val="dashSmallGap" w:sz="4" w:space="0" w:color="A6A6A6"/>
            </w:tcBorders>
            <w:shd w:val="clear" w:color="auto" w:fill="auto"/>
            <w:vAlign w:val="center"/>
          </w:tcPr>
          <w:p w14:paraId="2CF45381" w14:textId="51929967" w:rsidR="00EA716C" w:rsidRPr="00270E95" w:rsidRDefault="00EA716C" w:rsidP="00EA716C">
            <w:pPr>
              <w:ind w:left="-69"/>
              <w:rPr>
                <w:rFonts w:ascii="Century Gothic" w:hAnsi="Century Gothic" w:cs="Calibri"/>
                <w:color w:val="111111"/>
                <w:sz w:val="18"/>
                <w:szCs w:val="20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34344957" w14:textId="77777777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54EE6166" w14:textId="26B6F7CA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7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81B7B3E" w14:textId="20E70AB4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8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3153D6A9" w14:textId="3CDC6A4F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9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785EE2C3" w14:textId="35069B44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30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6B2E5D15" w14:textId="0D97CCC2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31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6CB5CD69" w14:textId="02AF9CCC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15962CCF" w14:textId="261EEE71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</w:tr>
      <w:tr w:rsidR="00EA716C" w:rsidRPr="00270E95" w14:paraId="71D5C488" w14:textId="77777777" w:rsidTr="008A5572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1D35DD17" w14:textId="77777777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366F811D" w14:textId="77777777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6EB9137E" w14:textId="77777777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4D2DC06F" w14:textId="77777777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6F3C3F4F" w14:textId="77777777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7555A37F" w14:textId="77777777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716E2B41" w14:textId="77777777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243" w:type="dxa"/>
            <w:tcBorders>
              <w:left w:val="single" w:sz="4" w:space="0" w:color="2E74B5" w:themeColor="accent5" w:themeShade="BF"/>
            </w:tcBorders>
            <w:shd w:val="clear" w:color="auto" w:fill="auto"/>
          </w:tcPr>
          <w:p w14:paraId="2A7E6103" w14:textId="77777777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tcBorders>
              <w:top w:val="dashSmallGap" w:sz="4" w:space="0" w:color="A6A6A6"/>
              <w:bottom w:val="dashSmallGap" w:sz="4" w:space="0" w:color="A6A6A6"/>
            </w:tcBorders>
            <w:shd w:val="clear" w:color="auto" w:fill="auto"/>
            <w:vAlign w:val="center"/>
          </w:tcPr>
          <w:p w14:paraId="4D5C886E" w14:textId="0013F7D0" w:rsidR="00EA716C" w:rsidRPr="00270E95" w:rsidRDefault="00EA716C" w:rsidP="00EA716C">
            <w:pPr>
              <w:ind w:left="-69"/>
              <w:rPr>
                <w:rFonts w:ascii="Century Gothic" w:hAnsi="Century Gothic" w:cs="Calibri"/>
                <w:color w:val="111111"/>
                <w:sz w:val="18"/>
                <w:szCs w:val="20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71EAC3B7" w14:textId="77777777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566348ED" w14:textId="377AABD5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39F19945" w14:textId="54522B5D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0491B87F" w14:textId="77777777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655F9E1A" w14:textId="77777777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20412D9B" w14:textId="77777777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7F7F44D5" w14:textId="77777777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5080A20E" w14:textId="77777777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</w:tr>
      <w:tr w:rsidR="00EA716C" w:rsidRPr="00270E95" w14:paraId="7B95C5C4" w14:textId="77777777" w:rsidTr="008A5572">
        <w:trPr>
          <w:trHeight w:hRule="exact" w:val="284"/>
          <w:jc w:val="center"/>
        </w:trPr>
        <w:tc>
          <w:tcPr>
            <w:tcW w:w="3256" w:type="dxa"/>
            <w:gridSpan w:val="7"/>
            <w:tcBorders>
              <w:left w:val="single" w:sz="4" w:space="0" w:color="2E74B5" w:themeColor="accent5" w:themeShade="BF"/>
              <w:right w:val="single" w:sz="4" w:space="0" w:color="2E74B5" w:themeColor="accent5" w:themeShade="BF"/>
            </w:tcBorders>
            <w:shd w:val="clear" w:color="auto" w:fill="2E74B5" w:themeFill="accent5" w:themeFillShade="BF"/>
          </w:tcPr>
          <w:p w14:paraId="7A1C61F5" w14:textId="3B2F8E74" w:rsidR="00EA716C" w:rsidRPr="00270E95" w:rsidRDefault="00EA716C" w:rsidP="00EA716C">
            <w:pPr>
              <w:jc w:val="center"/>
              <w:rPr>
                <w:rFonts w:ascii="Century Gothic" w:hAnsi="Century Gothic" w:cs="Calibri"/>
                <w:b/>
                <w:color w:val="111111"/>
                <w:sz w:val="20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FFFFFF"/>
                <w:sz w:val="20"/>
                <w:szCs w:val="16"/>
              </w:rPr>
              <w:t>DECEMBER</w:t>
            </w:r>
          </w:p>
        </w:tc>
        <w:tc>
          <w:tcPr>
            <w:tcW w:w="243" w:type="dxa"/>
            <w:tcBorders>
              <w:left w:val="single" w:sz="4" w:space="0" w:color="2E74B5" w:themeColor="accent5" w:themeShade="BF"/>
              <w:bottom w:val="single" w:sz="4" w:space="0" w:color="FFFFFF"/>
            </w:tcBorders>
            <w:shd w:val="clear" w:color="auto" w:fill="auto"/>
          </w:tcPr>
          <w:p w14:paraId="2DE6F0D6" w14:textId="77777777" w:rsidR="00EA716C" w:rsidRPr="00270E95" w:rsidRDefault="00EA716C" w:rsidP="00EA716C">
            <w:pPr>
              <w:jc w:val="center"/>
              <w:rPr>
                <w:rFonts w:ascii="Century Gothic" w:hAnsi="Century Gothic" w:cs="Calibri"/>
                <w:b/>
                <w:color w:val="111111"/>
                <w:sz w:val="20"/>
                <w:szCs w:val="16"/>
              </w:rPr>
            </w:pPr>
          </w:p>
        </w:tc>
        <w:tc>
          <w:tcPr>
            <w:tcW w:w="3110" w:type="dxa"/>
            <w:tcBorders>
              <w:top w:val="dashSmallGap" w:sz="4" w:space="0" w:color="A6A6A6"/>
              <w:bottom w:val="dashSmallGap" w:sz="4" w:space="0" w:color="A6A6A6"/>
            </w:tcBorders>
            <w:shd w:val="clear" w:color="auto" w:fill="auto"/>
            <w:vAlign w:val="center"/>
          </w:tcPr>
          <w:p w14:paraId="0FB20CE6" w14:textId="1345A1A1" w:rsidR="00EA716C" w:rsidRPr="00270E95" w:rsidRDefault="00EA716C" w:rsidP="00EA716C">
            <w:pPr>
              <w:ind w:left="-69"/>
              <w:rPr>
                <w:rFonts w:ascii="Century Gothic" w:hAnsi="Century Gothic" w:cs="Calibri"/>
                <w:color w:val="111111"/>
                <w:sz w:val="18"/>
                <w:szCs w:val="20"/>
              </w:rPr>
            </w:pPr>
          </w:p>
        </w:tc>
        <w:tc>
          <w:tcPr>
            <w:tcW w:w="279" w:type="dxa"/>
            <w:tcBorders>
              <w:top w:val="single" w:sz="4" w:space="0" w:color="FFFFFF"/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3CA58E26" w14:textId="77777777" w:rsidR="00EA716C" w:rsidRPr="00270E95" w:rsidRDefault="00EA716C" w:rsidP="00EA716C">
            <w:pPr>
              <w:jc w:val="center"/>
              <w:rPr>
                <w:rFonts w:ascii="Century Gothic" w:hAnsi="Century Gothic" w:cs="Calibri"/>
                <w:b/>
                <w:color w:val="FFFFFF"/>
                <w:sz w:val="20"/>
                <w:szCs w:val="16"/>
              </w:rPr>
            </w:pPr>
          </w:p>
        </w:tc>
        <w:tc>
          <w:tcPr>
            <w:tcW w:w="3256" w:type="dxa"/>
            <w:gridSpan w:val="7"/>
            <w:tcBorders>
              <w:left w:val="single" w:sz="4" w:space="0" w:color="2E74B5" w:themeColor="accent5" w:themeShade="BF"/>
              <w:right w:val="single" w:sz="4" w:space="0" w:color="2E74B5" w:themeColor="accent5" w:themeShade="BF"/>
            </w:tcBorders>
            <w:shd w:val="clear" w:color="auto" w:fill="2E74B5" w:themeFill="accent5" w:themeFillShade="BF"/>
          </w:tcPr>
          <w:p w14:paraId="364B234B" w14:textId="65142715" w:rsidR="00EA716C" w:rsidRPr="00270E95" w:rsidRDefault="00EA716C" w:rsidP="00EA716C">
            <w:pPr>
              <w:jc w:val="center"/>
              <w:rPr>
                <w:rFonts w:ascii="Century Gothic" w:hAnsi="Century Gothic" w:cs="Calibri"/>
                <w:b/>
                <w:color w:val="111111"/>
                <w:sz w:val="20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FFFFFF"/>
                <w:sz w:val="20"/>
                <w:szCs w:val="16"/>
              </w:rPr>
              <w:t>JUNE</w:t>
            </w:r>
          </w:p>
        </w:tc>
      </w:tr>
      <w:tr w:rsidR="00EA716C" w:rsidRPr="00270E95" w14:paraId="060BE5AC" w14:textId="77777777" w:rsidTr="008A5572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F2F2F2"/>
            <w:vAlign w:val="center"/>
          </w:tcPr>
          <w:p w14:paraId="3BD0E205" w14:textId="77777777" w:rsidR="00EA716C" w:rsidRPr="00270E95" w:rsidRDefault="00EA716C" w:rsidP="00EA716C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S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577BB05C" w14:textId="77777777" w:rsidR="00EA716C" w:rsidRPr="00270E95" w:rsidRDefault="00EA716C" w:rsidP="00EA716C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M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3F298B65" w14:textId="77777777" w:rsidR="00EA716C" w:rsidRPr="00270E95" w:rsidRDefault="00EA716C" w:rsidP="00EA716C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T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37D57097" w14:textId="77777777" w:rsidR="00EA716C" w:rsidRPr="00270E95" w:rsidRDefault="00EA716C" w:rsidP="00EA716C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W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124D34F6" w14:textId="77777777" w:rsidR="00EA716C" w:rsidRPr="00270E95" w:rsidRDefault="00EA716C" w:rsidP="00EA716C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T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36F58E9E" w14:textId="77777777" w:rsidR="00EA716C" w:rsidRPr="00270E95" w:rsidRDefault="00EA716C" w:rsidP="00EA716C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F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F2F2F2"/>
            <w:vAlign w:val="center"/>
          </w:tcPr>
          <w:p w14:paraId="056D27A8" w14:textId="77777777" w:rsidR="00EA716C" w:rsidRPr="00270E95" w:rsidRDefault="00EA716C" w:rsidP="00EA716C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S</w:t>
            </w:r>
          </w:p>
        </w:tc>
        <w:tc>
          <w:tcPr>
            <w:tcW w:w="243" w:type="dxa"/>
            <w:tcBorders>
              <w:top w:val="single" w:sz="4" w:space="0" w:color="FFFFFF"/>
              <w:left w:val="single" w:sz="4" w:space="0" w:color="2E74B5" w:themeColor="accent5" w:themeShade="BF"/>
              <w:bottom w:val="single" w:sz="8" w:space="0" w:color="FFFFFF"/>
            </w:tcBorders>
            <w:shd w:val="clear" w:color="auto" w:fill="auto"/>
          </w:tcPr>
          <w:p w14:paraId="47970CDB" w14:textId="77777777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tcBorders>
              <w:top w:val="dashSmallGap" w:sz="4" w:space="0" w:color="A6A6A6"/>
              <w:bottom w:val="dashSmallGap" w:sz="4" w:space="0" w:color="A6A6A6"/>
            </w:tcBorders>
            <w:shd w:val="clear" w:color="auto" w:fill="auto"/>
            <w:vAlign w:val="center"/>
          </w:tcPr>
          <w:p w14:paraId="08D50993" w14:textId="71564EF5" w:rsidR="00EA716C" w:rsidRPr="00270E95" w:rsidRDefault="00EA716C" w:rsidP="00EA716C">
            <w:pPr>
              <w:ind w:left="-69"/>
              <w:rPr>
                <w:rFonts w:ascii="Century Gothic" w:hAnsi="Century Gothic" w:cs="Calibri"/>
                <w:color w:val="111111"/>
                <w:sz w:val="18"/>
                <w:szCs w:val="20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6FDD01F9" w14:textId="77777777" w:rsidR="00EA716C" w:rsidRPr="00270E95" w:rsidRDefault="00EA716C" w:rsidP="00EA716C">
            <w:pPr>
              <w:jc w:val="center"/>
              <w:rPr>
                <w:rFonts w:ascii="Century Gothic" w:hAnsi="Century Gothic" w:cs="Calibri"/>
                <w:b/>
                <w:color w:val="538135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F2F2F2"/>
            <w:vAlign w:val="center"/>
          </w:tcPr>
          <w:p w14:paraId="0CA1A8CB" w14:textId="77777777" w:rsidR="00EA716C" w:rsidRPr="00270E95" w:rsidRDefault="00EA716C" w:rsidP="00EA716C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S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30D526A0" w14:textId="77777777" w:rsidR="00EA716C" w:rsidRPr="00270E95" w:rsidRDefault="00EA716C" w:rsidP="00EA716C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M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7C378869" w14:textId="77777777" w:rsidR="00EA716C" w:rsidRPr="00270E95" w:rsidRDefault="00EA716C" w:rsidP="00EA716C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T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79791E80" w14:textId="77777777" w:rsidR="00EA716C" w:rsidRPr="00270E95" w:rsidRDefault="00EA716C" w:rsidP="00EA716C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W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3694062B" w14:textId="77777777" w:rsidR="00EA716C" w:rsidRPr="00270E95" w:rsidRDefault="00EA716C" w:rsidP="00EA716C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T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67BD6839" w14:textId="77777777" w:rsidR="00EA716C" w:rsidRPr="00270E95" w:rsidRDefault="00EA716C" w:rsidP="00EA716C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F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F2F2F2"/>
            <w:vAlign w:val="center"/>
          </w:tcPr>
          <w:p w14:paraId="68545348" w14:textId="77777777" w:rsidR="00EA716C" w:rsidRPr="00270E95" w:rsidRDefault="00EA716C" w:rsidP="00EA716C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S</w:t>
            </w:r>
          </w:p>
        </w:tc>
      </w:tr>
      <w:tr w:rsidR="00EA716C" w:rsidRPr="00270E95" w14:paraId="66CB11A0" w14:textId="77777777" w:rsidTr="008A5572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1176BC46" w14:textId="0E9CE881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1321732B" w14:textId="3490543C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054BF2C5" w14:textId="1CF48FA7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4DAD213E" w14:textId="6D37BD40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05E131C7" w14:textId="0E643A50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2B3F4223" w14:textId="2E21C0CA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1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34D8FDF3" w14:textId="4262ED59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2</w:t>
            </w:r>
          </w:p>
        </w:tc>
        <w:tc>
          <w:tcPr>
            <w:tcW w:w="243" w:type="dxa"/>
            <w:tcBorders>
              <w:top w:val="single" w:sz="8" w:space="0" w:color="FFFFFF"/>
              <w:left w:val="single" w:sz="4" w:space="0" w:color="2E74B5" w:themeColor="accent5" w:themeShade="BF"/>
            </w:tcBorders>
            <w:shd w:val="clear" w:color="auto" w:fill="auto"/>
          </w:tcPr>
          <w:p w14:paraId="039326D4" w14:textId="77777777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tcBorders>
              <w:top w:val="dashSmallGap" w:sz="4" w:space="0" w:color="A6A6A6"/>
              <w:bottom w:val="dashSmallGap" w:sz="4" w:space="0" w:color="A6A6A6"/>
            </w:tcBorders>
            <w:shd w:val="clear" w:color="auto" w:fill="auto"/>
            <w:vAlign w:val="center"/>
          </w:tcPr>
          <w:p w14:paraId="3F45346F" w14:textId="172000DD" w:rsidR="00EA716C" w:rsidRPr="00270E95" w:rsidRDefault="00EA716C" w:rsidP="00EA716C">
            <w:pPr>
              <w:ind w:left="-69"/>
              <w:rPr>
                <w:rFonts w:ascii="Century Gothic" w:hAnsi="Century Gothic" w:cs="Calibri"/>
                <w:color w:val="111111"/>
                <w:sz w:val="18"/>
                <w:szCs w:val="20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5CF9609D" w14:textId="77777777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65FC3C27" w14:textId="77777777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189C8B32" w14:textId="77777777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4894CDA3" w14:textId="736B8235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0FA1C334" w14:textId="7E6F10A1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4BCA6553" w14:textId="05DDE78E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2E9E0D46" w14:textId="474C9E0E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1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00701465" w14:textId="17A2B364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2</w:t>
            </w:r>
          </w:p>
        </w:tc>
      </w:tr>
      <w:tr w:rsidR="00EA716C" w:rsidRPr="00270E95" w14:paraId="2CD38299" w14:textId="77777777" w:rsidTr="008A5572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1770040A" w14:textId="500049D0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3F57BB90" w14:textId="031B3EE2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23C36B8A" w14:textId="33392064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1B015A03" w14:textId="57B96076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6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1DE6E681" w14:textId="5926A192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3E25AC4B" w14:textId="45F4D23B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8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464F9363" w14:textId="0647A9AC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9</w:t>
            </w:r>
          </w:p>
        </w:tc>
        <w:tc>
          <w:tcPr>
            <w:tcW w:w="243" w:type="dxa"/>
            <w:tcBorders>
              <w:left w:val="single" w:sz="4" w:space="0" w:color="2E74B5" w:themeColor="accent5" w:themeShade="BF"/>
            </w:tcBorders>
            <w:shd w:val="clear" w:color="auto" w:fill="auto"/>
          </w:tcPr>
          <w:p w14:paraId="75D60425" w14:textId="77777777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tcBorders>
              <w:top w:val="dashSmallGap" w:sz="4" w:space="0" w:color="A6A6A6"/>
              <w:bottom w:val="dashSmallGap" w:sz="4" w:space="0" w:color="A6A6A6"/>
            </w:tcBorders>
            <w:shd w:val="clear" w:color="auto" w:fill="auto"/>
            <w:vAlign w:val="center"/>
          </w:tcPr>
          <w:p w14:paraId="2E69EEB6" w14:textId="41CDE94A" w:rsidR="00EA716C" w:rsidRPr="00270E95" w:rsidRDefault="00EA716C" w:rsidP="00EA716C">
            <w:pPr>
              <w:ind w:left="-69"/>
              <w:rPr>
                <w:rFonts w:ascii="Century Gothic" w:hAnsi="Century Gothic" w:cs="Calibri"/>
                <w:color w:val="111111"/>
                <w:sz w:val="18"/>
                <w:szCs w:val="20"/>
              </w:rPr>
            </w:pPr>
            <w:bookmarkStart w:id="0" w:name="_GoBack"/>
            <w:bookmarkEnd w:id="0"/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30F78BEB" w14:textId="77777777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23BF7B02" w14:textId="4A870998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03DEBDE4" w14:textId="2D07A555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13279638" w14:textId="559E6829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70BA9345" w14:textId="07246963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6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40B0AF5C" w14:textId="5DA44153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5442879" w14:textId="01C13B2F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8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32D191CF" w14:textId="6EB40CC9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9</w:t>
            </w:r>
          </w:p>
        </w:tc>
      </w:tr>
      <w:tr w:rsidR="00EA716C" w:rsidRPr="00270E95" w14:paraId="58DCC2F7" w14:textId="77777777" w:rsidTr="008A5572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4945FD99" w14:textId="1B415402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1D1EC481" w14:textId="2ADA4807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40654E3F" w14:textId="03411E01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2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0977A85F" w14:textId="57E1C8F9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3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4E83040D" w14:textId="5786FEC3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4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133F41C3" w14:textId="1FD4F7E6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5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7CCAA3E9" w14:textId="7EAA80FC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6</w:t>
            </w:r>
          </w:p>
        </w:tc>
        <w:tc>
          <w:tcPr>
            <w:tcW w:w="243" w:type="dxa"/>
            <w:tcBorders>
              <w:left w:val="single" w:sz="4" w:space="0" w:color="2E74B5" w:themeColor="accent5" w:themeShade="BF"/>
            </w:tcBorders>
            <w:shd w:val="clear" w:color="auto" w:fill="auto"/>
          </w:tcPr>
          <w:p w14:paraId="04FF2C31" w14:textId="77777777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tcBorders>
              <w:top w:val="dashSmallGap" w:sz="4" w:space="0" w:color="A6A6A6"/>
              <w:bottom w:val="dashSmallGap" w:sz="4" w:space="0" w:color="A6A6A6"/>
            </w:tcBorders>
            <w:shd w:val="clear" w:color="auto" w:fill="auto"/>
            <w:vAlign w:val="center"/>
          </w:tcPr>
          <w:p w14:paraId="4C4F01BB" w14:textId="137B8EE8" w:rsidR="00EA716C" w:rsidRPr="00270E95" w:rsidRDefault="00EA716C" w:rsidP="00EA716C">
            <w:pPr>
              <w:ind w:left="-69"/>
              <w:rPr>
                <w:rFonts w:ascii="Century Gothic" w:hAnsi="Century Gothic" w:cs="Calibri"/>
                <w:color w:val="111111"/>
                <w:sz w:val="18"/>
                <w:szCs w:val="20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0E024A0A" w14:textId="77777777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08DF12B7" w14:textId="2C5F4DC8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70DDA8FB" w14:textId="7B1EF1F3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02A88F5C" w14:textId="25B907FB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2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17907EBC" w14:textId="66822B45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3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1D5AC2A0" w14:textId="129CDBB1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4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3DE933D1" w14:textId="1CF6321A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5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36759B8A" w14:textId="37E4480A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6</w:t>
            </w:r>
          </w:p>
        </w:tc>
      </w:tr>
      <w:tr w:rsidR="00EA716C" w:rsidRPr="00270E95" w14:paraId="4703AE3F" w14:textId="77777777" w:rsidTr="008A5572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283062A9" w14:textId="5C189568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7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6345BA92" w14:textId="4F299F73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8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05135054" w14:textId="6DAE892C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9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0FD5F76" w14:textId="0A190A61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0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23440D82" w14:textId="5D145A44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1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04C6ED53" w14:textId="2179DA60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2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5E8B4C5D" w14:textId="5F20E75D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3</w:t>
            </w:r>
          </w:p>
        </w:tc>
        <w:tc>
          <w:tcPr>
            <w:tcW w:w="243" w:type="dxa"/>
            <w:tcBorders>
              <w:left w:val="single" w:sz="4" w:space="0" w:color="2E74B5" w:themeColor="accent5" w:themeShade="BF"/>
            </w:tcBorders>
            <w:shd w:val="clear" w:color="auto" w:fill="auto"/>
          </w:tcPr>
          <w:p w14:paraId="20FD6301" w14:textId="77777777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tcBorders>
              <w:top w:val="dashSmallGap" w:sz="4" w:space="0" w:color="A6A6A6"/>
              <w:bottom w:val="dashSmallGap" w:sz="4" w:space="0" w:color="A6A6A6"/>
            </w:tcBorders>
            <w:shd w:val="clear" w:color="auto" w:fill="auto"/>
            <w:vAlign w:val="center"/>
          </w:tcPr>
          <w:p w14:paraId="33CBE153" w14:textId="062617A7" w:rsidR="00EA716C" w:rsidRPr="00270E95" w:rsidRDefault="00EA716C" w:rsidP="00EA716C">
            <w:pPr>
              <w:ind w:left="-69"/>
              <w:rPr>
                <w:rFonts w:ascii="Century Gothic" w:hAnsi="Century Gothic" w:cs="Calibri"/>
                <w:color w:val="111111"/>
                <w:sz w:val="18"/>
                <w:szCs w:val="20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2F8FFD54" w14:textId="77777777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41F640A1" w14:textId="35823E86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7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1F1A3469" w14:textId="4629275A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8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4B596467" w14:textId="6C4F44EC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9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3F6DAF77" w14:textId="751DB4A3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0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6DF13F38" w14:textId="34A6A135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1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B134320" w14:textId="00DC44A1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2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0D02FF2A" w14:textId="76D31759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3</w:t>
            </w:r>
          </w:p>
        </w:tc>
      </w:tr>
      <w:tr w:rsidR="00EA716C" w:rsidRPr="00270E95" w14:paraId="07BA38DF" w14:textId="77777777" w:rsidTr="008A5572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7340855E" w14:textId="451E4CE1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4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0D49693A" w14:textId="3B625979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5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4569622" w14:textId="30BB3DDF" w:rsidR="00EA716C" w:rsidRPr="00270E95" w:rsidRDefault="00EA716C" w:rsidP="00EA716C">
            <w:pPr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6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18CA7BCF" w14:textId="577CBFC5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7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2AFC656E" w14:textId="0D5F2F2A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8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2FCBED67" w14:textId="17A1201F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9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3D5F43FD" w14:textId="1B5A1224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30</w:t>
            </w:r>
          </w:p>
        </w:tc>
        <w:tc>
          <w:tcPr>
            <w:tcW w:w="243" w:type="dxa"/>
            <w:tcBorders>
              <w:left w:val="single" w:sz="4" w:space="0" w:color="2E74B5" w:themeColor="accent5" w:themeShade="BF"/>
            </w:tcBorders>
            <w:shd w:val="clear" w:color="auto" w:fill="auto"/>
          </w:tcPr>
          <w:p w14:paraId="0AC003E6" w14:textId="77777777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tcBorders>
              <w:top w:val="dashSmallGap" w:sz="4" w:space="0" w:color="A6A6A6"/>
              <w:bottom w:val="dashSmallGap" w:sz="4" w:space="0" w:color="A6A6A6"/>
            </w:tcBorders>
            <w:shd w:val="clear" w:color="auto" w:fill="auto"/>
            <w:vAlign w:val="center"/>
          </w:tcPr>
          <w:p w14:paraId="036250DF" w14:textId="7E660C13" w:rsidR="00EA716C" w:rsidRPr="00270E95" w:rsidRDefault="00EA716C" w:rsidP="00EA716C">
            <w:pPr>
              <w:ind w:left="-69"/>
              <w:rPr>
                <w:rFonts w:ascii="Century Gothic" w:hAnsi="Century Gothic" w:cs="Calibri"/>
                <w:color w:val="111111"/>
                <w:sz w:val="18"/>
                <w:szCs w:val="20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6DC524F8" w14:textId="77777777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3F283382" w14:textId="27DA05E1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4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044CCDFC" w14:textId="5F643A15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5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1186E22A" w14:textId="7D541758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6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7E9F1FC6" w14:textId="7BA0E9C3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7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3992E9D0" w14:textId="6734DF2A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8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420A634" w14:textId="72623BE0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9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03950A56" w14:textId="3D9FF69D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30</w:t>
            </w:r>
          </w:p>
        </w:tc>
      </w:tr>
      <w:tr w:rsidR="00EA716C" w:rsidRPr="00270E95" w14:paraId="3663AB28" w14:textId="77777777" w:rsidTr="008A5572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0E247C43" w14:textId="6976B07D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31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28BFC120" w14:textId="77777777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5F60B799" w14:textId="77777777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1C7053A8" w14:textId="77777777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1C461D2A" w14:textId="77777777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48D99286" w14:textId="77777777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5DD6F658" w14:textId="77777777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243" w:type="dxa"/>
            <w:tcBorders>
              <w:left w:val="single" w:sz="4" w:space="0" w:color="2E74B5" w:themeColor="accent5" w:themeShade="BF"/>
            </w:tcBorders>
            <w:shd w:val="clear" w:color="auto" w:fill="auto"/>
          </w:tcPr>
          <w:p w14:paraId="1AB57BBE" w14:textId="77777777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tcBorders>
              <w:top w:val="dashSmallGap" w:sz="4" w:space="0" w:color="A6A6A6"/>
              <w:bottom w:val="dashSmallGap" w:sz="4" w:space="0" w:color="A6A6A6"/>
            </w:tcBorders>
            <w:shd w:val="clear" w:color="auto" w:fill="auto"/>
            <w:vAlign w:val="center"/>
          </w:tcPr>
          <w:p w14:paraId="3F58DF79" w14:textId="2BEA2DC3" w:rsidR="00EA716C" w:rsidRPr="00270E95" w:rsidRDefault="00EA716C" w:rsidP="00EA716C">
            <w:pPr>
              <w:ind w:left="-69"/>
              <w:rPr>
                <w:rFonts w:ascii="Century Gothic" w:hAnsi="Century Gothic" w:cs="Calibri"/>
                <w:color w:val="111111"/>
                <w:sz w:val="18"/>
                <w:szCs w:val="20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4F81E851" w14:textId="77777777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45BA5094" w14:textId="44DFB75C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17B21FD9" w14:textId="558A1D10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277C98C2" w14:textId="77777777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71FD048B" w14:textId="77777777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12A43FEF" w14:textId="77777777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42357BFB" w14:textId="77777777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18E222F4" w14:textId="77777777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</w:tr>
      <w:tr w:rsidR="00EA716C" w:rsidRPr="00270E95" w14:paraId="21B6740E" w14:textId="77777777" w:rsidTr="008A5572">
        <w:trPr>
          <w:trHeight w:hRule="exact" w:val="284"/>
          <w:jc w:val="center"/>
        </w:trPr>
        <w:tc>
          <w:tcPr>
            <w:tcW w:w="3256" w:type="dxa"/>
            <w:gridSpan w:val="7"/>
            <w:tcBorders>
              <w:left w:val="single" w:sz="4" w:space="0" w:color="2E74B5" w:themeColor="accent5" w:themeShade="BF"/>
              <w:right w:val="single" w:sz="4" w:space="0" w:color="2E74B5" w:themeColor="accent5" w:themeShade="BF"/>
            </w:tcBorders>
            <w:shd w:val="clear" w:color="auto" w:fill="2E74B5" w:themeFill="accent5" w:themeFillShade="BF"/>
          </w:tcPr>
          <w:p w14:paraId="28A9E012" w14:textId="2FED6D04" w:rsidR="00EA716C" w:rsidRPr="00270E95" w:rsidRDefault="00EA716C" w:rsidP="00EA716C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20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FFFFFF"/>
                <w:sz w:val="20"/>
                <w:szCs w:val="16"/>
              </w:rPr>
              <w:t>JANUARY</w:t>
            </w:r>
          </w:p>
        </w:tc>
        <w:tc>
          <w:tcPr>
            <w:tcW w:w="243" w:type="dxa"/>
            <w:tcBorders>
              <w:left w:val="single" w:sz="4" w:space="0" w:color="2E74B5" w:themeColor="accent5" w:themeShade="BF"/>
            </w:tcBorders>
            <w:shd w:val="clear" w:color="auto" w:fill="auto"/>
          </w:tcPr>
          <w:p w14:paraId="1805D168" w14:textId="77777777" w:rsidR="00EA716C" w:rsidRPr="00270E95" w:rsidRDefault="00EA716C" w:rsidP="00EA716C">
            <w:pPr>
              <w:jc w:val="center"/>
              <w:rPr>
                <w:rFonts w:ascii="Century Gothic" w:hAnsi="Century Gothic" w:cs="Calibri"/>
                <w:b/>
                <w:color w:val="111111"/>
                <w:sz w:val="20"/>
                <w:szCs w:val="16"/>
              </w:rPr>
            </w:pPr>
          </w:p>
        </w:tc>
        <w:tc>
          <w:tcPr>
            <w:tcW w:w="3110" w:type="dxa"/>
            <w:tcBorders>
              <w:top w:val="dashSmallGap" w:sz="4" w:space="0" w:color="A6A6A6"/>
              <w:bottom w:val="dashSmallGap" w:sz="4" w:space="0" w:color="A6A6A6"/>
            </w:tcBorders>
            <w:shd w:val="clear" w:color="auto" w:fill="auto"/>
            <w:vAlign w:val="center"/>
          </w:tcPr>
          <w:p w14:paraId="323F4578" w14:textId="51EA6B3B" w:rsidR="00EA716C" w:rsidRPr="00270E95" w:rsidRDefault="00EA716C" w:rsidP="00EA716C">
            <w:pPr>
              <w:ind w:left="-69"/>
              <w:rPr>
                <w:rFonts w:ascii="Century Gothic" w:hAnsi="Century Gothic" w:cs="Calibri"/>
                <w:color w:val="111111"/>
                <w:sz w:val="18"/>
                <w:szCs w:val="20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4058D965" w14:textId="77777777" w:rsidR="00EA716C" w:rsidRPr="00270E95" w:rsidRDefault="00EA716C" w:rsidP="00EA716C">
            <w:pPr>
              <w:jc w:val="center"/>
              <w:rPr>
                <w:rFonts w:ascii="Century Gothic" w:hAnsi="Century Gothic" w:cs="Calibri"/>
                <w:b/>
                <w:color w:val="FFFFFF"/>
                <w:sz w:val="20"/>
                <w:szCs w:val="16"/>
              </w:rPr>
            </w:pPr>
          </w:p>
        </w:tc>
        <w:tc>
          <w:tcPr>
            <w:tcW w:w="3256" w:type="dxa"/>
            <w:gridSpan w:val="7"/>
            <w:tcBorders>
              <w:left w:val="single" w:sz="4" w:space="0" w:color="2E74B5" w:themeColor="accent5" w:themeShade="BF"/>
              <w:right w:val="single" w:sz="4" w:space="0" w:color="2E74B5" w:themeColor="accent5" w:themeShade="BF"/>
            </w:tcBorders>
            <w:shd w:val="clear" w:color="auto" w:fill="2E74B5" w:themeFill="accent5" w:themeFillShade="BF"/>
          </w:tcPr>
          <w:p w14:paraId="2B98D880" w14:textId="29208722" w:rsidR="00EA716C" w:rsidRPr="00270E95" w:rsidRDefault="00EA716C" w:rsidP="00EA716C">
            <w:pPr>
              <w:jc w:val="center"/>
              <w:rPr>
                <w:rFonts w:ascii="Century Gothic" w:hAnsi="Century Gothic" w:cs="Calibri"/>
                <w:b/>
                <w:color w:val="111111"/>
                <w:sz w:val="20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FFFFFF"/>
                <w:sz w:val="20"/>
                <w:szCs w:val="16"/>
              </w:rPr>
              <w:t>JU</w:t>
            </w:r>
            <w:r>
              <w:rPr>
                <w:rFonts w:ascii="Century Gothic" w:hAnsi="Century Gothic" w:cs="Calibri"/>
                <w:b/>
                <w:color w:val="FFFFFF"/>
                <w:sz w:val="20"/>
                <w:szCs w:val="16"/>
              </w:rPr>
              <w:t>LY</w:t>
            </w:r>
          </w:p>
        </w:tc>
      </w:tr>
      <w:tr w:rsidR="00EA716C" w:rsidRPr="00270E95" w14:paraId="0988871B" w14:textId="77777777" w:rsidTr="008A5572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F2F2F2"/>
            <w:vAlign w:val="center"/>
          </w:tcPr>
          <w:p w14:paraId="6F8EF07C" w14:textId="77777777" w:rsidR="00EA716C" w:rsidRPr="00270E95" w:rsidRDefault="00EA716C" w:rsidP="00EA716C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S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59ACB61D" w14:textId="77777777" w:rsidR="00EA716C" w:rsidRPr="00270E95" w:rsidRDefault="00EA716C" w:rsidP="00EA716C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M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51D3541F" w14:textId="77777777" w:rsidR="00EA716C" w:rsidRPr="00270E95" w:rsidRDefault="00EA716C" w:rsidP="00EA716C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T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334EFE15" w14:textId="77777777" w:rsidR="00EA716C" w:rsidRPr="00270E95" w:rsidRDefault="00EA716C" w:rsidP="00EA716C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W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787636C7" w14:textId="77777777" w:rsidR="00EA716C" w:rsidRPr="00270E95" w:rsidRDefault="00EA716C" w:rsidP="00EA716C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T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6A20779C" w14:textId="77777777" w:rsidR="00EA716C" w:rsidRPr="00270E95" w:rsidRDefault="00EA716C" w:rsidP="00EA716C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F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F2F2F2"/>
            <w:vAlign w:val="center"/>
          </w:tcPr>
          <w:p w14:paraId="7A999DAB" w14:textId="77777777" w:rsidR="00EA716C" w:rsidRPr="00270E95" w:rsidRDefault="00EA716C" w:rsidP="00EA716C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S</w:t>
            </w:r>
          </w:p>
        </w:tc>
        <w:tc>
          <w:tcPr>
            <w:tcW w:w="243" w:type="dxa"/>
            <w:tcBorders>
              <w:left w:val="single" w:sz="4" w:space="0" w:color="2E74B5" w:themeColor="accent5" w:themeShade="BF"/>
              <w:bottom w:val="single" w:sz="8" w:space="0" w:color="FFFFFF"/>
            </w:tcBorders>
            <w:shd w:val="clear" w:color="auto" w:fill="auto"/>
          </w:tcPr>
          <w:p w14:paraId="7242AEF1" w14:textId="77777777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tcBorders>
              <w:top w:val="dashSmallGap" w:sz="4" w:space="0" w:color="A6A6A6"/>
              <w:bottom w:val="dashSmallGap" w:sz="4" w:space="0" w:color="A6A6A6"/>
            </w:tcBorders>
            <w:shd w:val="clear" w:color="auto" w:fill="auto"/>
            <w:vAlign w:val="center"/>
          </w:tcPr>
          <w:p w14:paraId="033E3D47" w14:textId="292084A9" w:rsidR="00EA716C" w:rsidRPr="00270E95" w:rsidRDefault="00EA716C" w:rsidP="00EA716C">
            <w:pPr>
              <w:ind w:left="-69"/>
              <w:rPr>
                <w:rFonts w:ascii="Century Gothic" w:hAnsi="Century Gothic" w:cs="Calibri"/>
                <w:color w:val="111111"/>
                <w:sz w:val="18"/>
                <w:szCs w:val="20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05C18BA9" w14:textId="77777777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538135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F2F2F2"/>
            <w:vAlign w:val="center"/>
          </w:tcPr>
          <w:p w14:paraId="6D179515" w14:textId="77777777" w:rsidR="00EA716C" w:rsidRPr="00DB5E10" w:rsidRDefault="00EA716C" w:rsidP="00EA716C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DB5E10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S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3CBF2A6D" w14:textId="77777777" w:rsidR="00EA716C" w:rsidRPr="00DB5E10" w:rsidRDefault="00EA716C" w:rsidP="00EA716C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DB5E10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M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0CCB6035" w14:textId="77777777" w:rsidR="00EA716C" w:rsidRPr="00DB5E10" w:rsidRDefault="00EA716C" w:rsidP="00EA716C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DB5E10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T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7136851A" w14:textId="77777777" w:rsidR="00EA716C" w:rsidRPr="00DB5E10" w:rsidRDefault="00EA716C" w:rsidP="00EA716C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DB5E10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W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539D2AF5" w14:textId="77777777" w:rsidR="00EA716C" w:rsidRPr="00DB5E10" w:rsidRDefault="00EA716C" w:rsidP="00EA716C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DB5E10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T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4F85E43A" w14:textId="77777777" w:rsidR="00EA716C" w:rsidRPr="00DB5E10" w:rsidRDefault="00EA716C" w:rsidP="00EA716C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DB5E10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F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F2F2F2"/>
            <w:vAlign w:val="center"/>
          </w:tcPr>
          <w:p w14:paraId="5E915C23" w14:textId="77777777" w:rsidR="00EA716C" w:rsidRPr="00DB5E10" w:rsidRDefault="00EA716C" w:rsidP="00EA716C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DB5E10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S</w:t>
            </w:r>
          </w:p>
        </w:tc>
      </w:tr>
      <w:tr w:rsidR="00EA716C" w:rsidRPr="00270E95" w14:paraId="4C90086A" w14:textId="77777777" w:rsidTr="008A5572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55B3C8DC" w14:textId="77777777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6D2D86A5" w14:textId="0FBEE5FA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06936945" w14:textId="298971C7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2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603A4352" w14:textId="18DE9D7C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36359707" w14:textId="2F4C6EBF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40EFB325" w14:textId="412FCE72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5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46B876D8" w14:textId="0F37E102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6</w:t>
            </w:r>
          </w:p>
        </w:tc>
        <w:tc>
          <w:tcPr>
            <w:tcW w:w="243" w:type="dxa"/>
            <w:tcBorders>
              <w:top w:val="single" w:sz="8" w:space="0" w:color="FFFFFF"/>
              <w:left w:val="single" w:sz="4" w:space="0" w:color="2E74B5" w:themeColor="accent5" w:themeShade="BF"/>
            </w:tcBorders>
            <w:shd w:val="clear" w:color="auto" w:fill="auto"/>
          </w:tcPr>
          <w:p w14:paraId="2DB42598" w14:textId="77777777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tcBorders>
              <w:top w:val="dashSmallGap" w:sz="4" w:space="0" w:color="A6A6A6"/>
              <w:bottom w:val="dashSmallGap" w:sz="4" w:space="0" w:color="A6A6A6"/>
            </w:tcBorders>
            <w:shd w:val="clear" w:color="auto" w:fill="auto"/>
            <w:vAlign w:val="center"/>
          </w:tcPr>
          <w:p w14:paraId="73130BFC" w14:textId="5F8E1325" w:rsidR="00EA716C" w:rsidRPr="00270E95" w:rsidRDefault="00EA716C" w:rsidP="00EA716C">
            <w:pPr>
              <w:ind w:left="-69"/>
              <w:rPr>
                <w:rFonts w:ascii="Century Gothic" w:hAnsi="Century Gothic" w:cs="Calibri"/>
                <w:color w:val="111111"/>
                <w:sz w:val="18"/>
                <w:szCs w:val="20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3CBFC599" w14:textId="77777777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240C4C96" w14:textId="68D6CA22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06E2CD58" w14:textId="1315740A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2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45EC5AF2" w14:textId="39115683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1769D5AD" w14:textId="69309FE0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2370691" w14:textId="01434D87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2403D5C6" w14:textId="7C3812AC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6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422CD263" w14:textId="1579CB95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7</w:t>
            </w:r>
          </w:p>
        </w:tc>
      </w:tr>
      <w:tr w:rsidR="00EA716C" w:rsidRPr="00270E95" w14:paraId="545D4E2B" w14:textId="77777777" w:rsidTr="008A5572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4C9FAC4A" w14:textId="70BE9A91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24A16E4C" w14:textId="40F20ECC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60112429" w14:textId="0FAF3F4A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9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0CA52ED6" w14:textId="2F494369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38027779" w14:textId="676FE88D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1AE2B7B" w14:textId="735ABA1B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2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21C6F550" w14:textId="489AED2F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3</w:t>
            </w:r>
          </w:p>
        </w:tc>
        <w:tc>
          <w:tcPr>
            <w:tcW w:w="243" w:type="dxa"/>
            <w:tcBorders>
              <w:left w:val="single" w:sz="4" w:space="0" w:color="2E74B5" w:themeColor="accent5" w:themeShade="BF"/>
            </w:tcBorders>
            <w:shd w:val="clear" w:color="auto" w:fill="auto"/>
          </w:tcPr>
          <w:p w14:paraId="68BDB98E" w14:textId="77777777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tcBorders>
              <w:top w:val="dashSmallGap" w:sz="4" w:space="0" w:color="A6A6A6"/>
              <w:bottom w:val="dashSmallGap" w:sz="4" w:space="0" w:color="A6A6A6"/>
            </w:tcBorders>
            <w:shd w:val="clear" w:color="auto" w:fill="auto"/>
            <w:vAlign w:val="center"/>
          </w:tcPr>
          <w:p w14:paraId="51845EF7" w14:textId="688164C8" w:rsidR="00EA716C" w:rsidRPr="00270E95" w:rsidRDefault="00EA716C" w:rsidP="00EA716C">
            <w:pPr>
              <w:ind w:left="-69"/>
              <w:rPr>
                <w:rFonts w:ascii="Century Gothic" w:hAnsi="Century Gothic" w:cs="Calibri"/>
                <w:color w:val="111111"/>
                <w:sz w:val="18"/>
                <w:szCs w:val="20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5E3C1686" w14:textId="77777777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423908FE" w14:textId="674FCF81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211ACAD9" w14:textId="38D274EC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9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1BE4A0C1" w14:textId="2D3BE1DE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2CF7CF40" w14:textId="6A83A6F1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39D69A80" w14:textId="73519BBF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2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78F1E894" w14:textId="171BA012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3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73746BED" w14:textId="230FF3D3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4</w:t>
            </w:r>
          </w:p>
        </w:tc>
      </w:tr>
      <w:tr w:rsidR="00EA716C" w:rsidRPr="00270E95" w14:paraId="7AF7121F" w14:textId="77777777" w:rsidTr="008843C2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1A8CB731" w14:textId="19D65795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4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235C9809" w14:textId="19B4EE43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5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324164D1" w14:textId="267873A7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6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11C56DB6" w14:textId="02C7987E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7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E0E930A" w14:textId="17F7DDCA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8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702BE21D" w14:textId="0E3CBCA4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9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5E8E598F" w14:textId="46FE8483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0</w:t>
            </w:r>
          </w:p>
        </w:tc>
        <w:tc>
          <w:tcPr>
            <w:tcW w:w="243" w:type="dxa"/>
            <w:tcBorders>
              <w:left w:val="single" w:sz="4" w:space="0" w:color="2E74B5" w:themeColor="accent5" w:themeShade="BF"/>
            </w:tcBorders>
            <w:shd w:val="clear" w:color="auto" w:fill="auto"/>
          </w:tcPr>
          <w:p w14:paraId="160EB9DD" w14:textId="77777777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tcBorders>
              <w:top w:val="dashSmallGap" w:sz="4" w:space="0" w:color="A6A6A6"/>
              <w:bottom w:val="dashSmallGap" w:sz="4" w:space="0" w:color="A6A6A6"/>
            </w:tcBorders>
            <w:shd w:val="clear" w:color="auto" w:fill="auto"/>
            <w:vAlign w:val="center"/>
          </w:tcPr>
          <w:p w14:paraId="4DFD10E0" w14:textId="47042D8A" w:rsidR="00EA716C" w:rsidRPr="00270E95" w:rsidRDefault="00EA716C" w:rsidP="00EA716C">
            <w:pPr>
              <w:ind w:left="-69"/>
              <w:rPr>
                <w:rFonts w:ascii="Century Gothic" w:hAnsi="Century Gothic" w:cs="Calibri"/>
                <w:color w:val="111111"/>
                <w:sz w:val="18"/>
                <w:szCs w:val="20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007D470F" w14:textId="77777777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611BAA38" w14:textId="2C9FD1FE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5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7D5E00C8" w14:textId="0053ADE0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6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1A50E72E" w14:textId="75911994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7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2CC18031" w14:textId="45F1CB4A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8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165F9F49" w14:textId="64D8AADE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9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6D6E71EF" w14:textId="4E164005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0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4115C36D" w14:textId="7150EA85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1</w:t>
            </w:r>
          </w:p>
        </w:tc>
      </w:tr>
      <w:tr w:rsidR="00EA716C" w:rsidRPr="00270E95" w14:paraId="048031BC" w14:textId="77777777" w:rsidTr="008843C2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737F342F" w14:textId="66F49D78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1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7201D1E7" w14:textId="1F537B89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2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4ADE7B3C" w14:textId="64DD9DB4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3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42A916D" w14:textId="557AA194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4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0019DA45" w14:textId="6DB6EF5E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5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7AD72A1B" w14:textId="7BF9A2A5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6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2B7751FC" w14:textId="12874692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7</w:t>
            </w:r>
          </w:p>
        </w:tc>
        <w:tc>
          <w:tcPr>
            <w:tcW w:w="243" w:type="dxa"/>
            <w:tcBorders>
              <w:left w:val="single" w:sz="4" w:space="0" w:color="2E74B5" w:themeColor="accent5" w:themeShade="BF"/>
            </w:tcBorders>
            <w:shd w:val="clear" w:color="auto" w:fill="auto"/>
          </w:tcPr>
          <w:p w14:paraId="1B9101B2" w14:textId="672E9A85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tcBorders>
              <w:top w:val="dashSmallGap" w:sz="4" w:space="0" w:color="A6A6A6"/>
              <w:bottom w:val="dashSmallGap" w:sz="4" w:space="0" w:color="A6A6A6"/>
            </w:tcBorders>
            <w:shd w:val="clear" w:color="auto" w:fill="auto"/>
            <w:vAlign w:val="center"/>
          </w:tcPr>
          <w:p w14:paraId="24FAD8A4" w14:textId="49A5A660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4655D04A" w14:textId="77777777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65247003" w14:textId="2108FA48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2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41EA07B8" w14:textId="068363E6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3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4A36F582" w14:textId="73D2B598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4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397569FF" w14:textId="525861BD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5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68703972" w14:textId="5C841AD3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6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3458B424" w14:textId="27465B53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7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4A0387DE" w14:textId="5C8E8905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8</w:t>
            </w:r>
          </w:p>
        </w:tc>
      </w:tr>
      <w:tr w:rsidR="00EA716C" w:rsidRPr="00270E95" w14:paraId="42A6E0E8" w14:textId="77777777" w:rsidTr="008843C2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4500A3DB" w14:textId="3C2503CB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8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449AE8FE" w14:textId="6318F81D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111111"/>
                <w:sz w:val="16"/>
                <w:szCs w:val="16"/>
              </w:rPr>
              <w:t>29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05E9295A" w14:textId="48DCD878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111111"/>
                <w:sz w:val="16"/>
                <w:szCs w:val="16"/>
              </w:rPr>
              <w:t>30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CE40356" w14:textId="2654D01D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31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3260E970" w14:textId="13526DC7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4AE83671" w14:textId="5C4A1DB8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497D7533" w14:textId="2262FF0D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243" w:type="dxa"/>
            <w:tcBorders>
              <w:left w:val="single" w:sz="4" w:space="0" w:color="2E74B5" w:themeColor="accent5" w:themeShade="BF"/>
            </w:tcBorders>
            <w:shd w:val="clear" w:color="auto" w:fill="auto"/>
          </w:tcPr>
          <w:p w14:paraId="6D0611CC" w14:textId="77777777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tcBorders>
              <w:top w:val="dashSmallGap" w:sz="4" w:space="0" w:color="A6A6A6"/>
            </w:tcBorders>
            <w:shd w:val="clear" w:color="auto" w:fill="auto"/>
            <w:vAlign w:val="center"/>
          </w:tcPr>
          <w:p w14:paraId="1CE5AB02" w14:textId="72EC82D8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/>
                <w:noProof/>
                <w:lang w:val="en-IN" w:eastAsia="en-IN"/>
              </w:rPr>
              <mc:AlternateContent>
                <mc:Choice Requires="wps">
                  <w:drawing>
                    <wp:anchor distT="45720" distB="45720" distL="114300" distR="114300" simplePos="0" relativeHeight="251727872" behindDoc="0" locked="0" layoutInCell="1" allowOverlap="1" wp14:anchorId="48DCE890" wp14:editId="587EE128">
                      <wp:simplePos x="0" y="0"/>
                      <wp:positionH relativeFrom="column">
                        <wp:posOffset>-159385</wp:posOffset>
                      </wp:positionH>
                      <wp:positionV relativeFrom="paragraph">
                        <wp:posOffset>140335</wp:posOffset>
                      </wp:positionV>
                      <wp:extent cx="2143125" cy="246380"/>
                      <wp:effectExtent l="0" t="0" r="0" b="1270"/>
                      <wp:wrapNone/>
                      <wp:docPr id="121419752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43125" cy="2463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5741FFC" w14:textId="146FA9D2" w:rsidR="00EA716C" w:rsidRPr="00E472F2" w:rsidRDefault="00EA716C" w:rsidP="00383D69">
                                  <w:pPr>
                                    <w:pStyle w:val="Footer"/>
                                    <w:jc w:val="center"/>
                                    <w:rPr>
                                      <w:color w:val="808080"/>
                                      <w:sz w:val="20"/>
                                      <w:szCs w:val="20"/>
                                    </w:rPr>
                                  </w:pPr>
                                  <w:hyperlink r:id="rId9" w:history="1">
                                    <w:r w:rsidRPr="00260DFC">
                                      <w:rPr>
                                        <w:rStyle w:val="Hyperlink"/>
                                        <w:color w:val="808080"/>
                                        <w:sz w:val="20"/>
                                        <w:szCs w:val="20"/>
                                        <w:u w:val="none"/>
                                      </w:rPr>
                                      <w:t>School Calendar</w:t>
                                    </w:r>
                                  </w:hyperlink>
                                  <w:r w:rsidRPr="00260DFC">
                                    <w:rPr>
                                      <w:color w:val="808080"/>
                                      <w:sz w:val="20"/>
                                      <w:szCs w:val="20"/>
                                    </w:rPr>
                                    <w:t xml:space="preserve"> © calendarlabs.co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8DCE89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-12.55pt;margin-top:11.05pt;width:168.75pt;height:19.4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" filled="f" stroked="f">
                      <v:textbox style="mso-fit-shape-to-text:t">
                        <w:txbxContent>
                          <w:p w14:paraId="15741FFC" w14:textId="146FA9D2" w:rsidR="00EA716C" w:rsidRPr="00E472F2" w:rsidRDefault="00EA716C" w:rsidP="00383D69">
                            <w:pPr>
                              <w:pStyle w:val="Footer"/>
                              <w:jc w:val="center"/>
                              <w:rPr>
                                <w:color w:val="808080"/>
                                <w:sz w:val="20"/>
                                <w:szCs w:val="20"/>
                              </w:rPr>
                            </w:pPr>
                            <w:hyperlink r:id="rId10" w:history="1">
                              <w:r w:rsidRPr="00260DFC">
                                <w:rPr>
                                  <w:rStyle w:val="Hyperlink"/>
                                  <w:color w:val="808080"/>
                                  <w:sz w:val="20"/>
                                  <w:szCs w:val="20"/>
                                  <w:u w:val="none"/>
                                </w:rPr>
                                <w:t>School Calendar</w:t>
                              </w:r>
                            </w:hyperlink>
                            <w:r w:rsidRPr="00260DFC">
                              <w:rPr>
                                <w:color w:val="808080"/>
                                <w:sz w:val="20"/>
                                <w:szCs w:val="20"/>
                              </w:rPr>
                              <w:t xml:space="preserve"> © calendarlabs.co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31DE34C8" w14:textId="77777777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349BBA51" w14:textId="125F5EC2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9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5479136" w14:textId="2427BE36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30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359AB203" w14:textId="7BD4BFA2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111111"/>
                <w:sz w:val="16"/>
                <w:szCs w:val="16"/>
              </w:rPr>
              <w:t>31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0AABFE6D" w14:textId="069BBBFA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034C4D34" w14:textId="1F87218A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213A80CF" w14:textId="1E1E7C0F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5C6C5287" w14:textId="128A0586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</w:tr>
      <w:tr w:rsidR="00EA716C" w:rsidRPr="00270E95" w14:paraId="35ECE6F4" w14:textId="77777777" w:rsidTr="008A5572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  <w:bottom w:val="single" w:sz="4" w:space="0" w:color="2E74B5" w:themeColor="accent5" w:themeShade="BF"/>
            </w:tcBorders>
            <w:shd w:val="clear" w:color="auto" w:fill="auto"/>
            <w:vAlign w:val="center"/>
          </w:tcPr>
          <w:p w14:paraId="01BDC157" w14:textId="4BC24C6A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bottom w:val="single" w:sz="4" w:space="0" w:color="2E74B5" w:themeColor="accent5" w:themeShade="BF"/>
            </w:tcBorders>
            <w:shd w:val="clear" w:color="auto" w:fill="auto"/>
            <w:vAlign w:val="center"/>
          </w:tcPr>
          <w:p w14:paraId="67AED7C2" w14:textId="77777777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bottom w:val="single" w:sz="4" w:space="0" w:color="2E74B5" w:themeColor="accent5" w:themeShade="BF"/>
            </w:tcBorders>
            <w:shd w:val="clear" w:color="auto" w:fill="auto"/>
            <w:vAlign w:val="center"/>
          </w:tcPr>
          <w:p w14:paraId="39980D50" w14:textId="77777777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bottom w:val="single" w:sz="4" w:space="0" w:color="2E74B5" w:themeColor="accent5" w:themeShade="BF"/>
            </w:tcBorders>
            <w:shd w:val="clear" w:color="auto" w:fill="auto"/>
            <w:vAlign w:val="center"/>
          </w:tcPr>
          <w:p w14:paraId="19438CC2" w14:textId="77777777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bottom w:val="single" w:sz="4" w:space="0" w:color="2E74B5" w:themeColor="accent5" w:themeShade="BF"/>
            </w:tcBorders>
            <w:shd w:val="clear" w:color="auto" w:fill="auto"/>
            <w:vAlign w:val="center"/>
          </w:tcPr>
          <w:p w14:paraId="4F7BA805" w14:textId="77777777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bottom w:val="single" w:sz="4" w:space="0" w:color="2E74B5" w:themeColor="accent5" w:themeShade="BF"/>
            </w:tcBorders>
            <w:shd w:val="clear" w:color="auto" w:fill="auto"/>
            <w:vAlign w:val="center"/>
          </w:tcPr>
          <w:p w14:paraId="55E9B4D6" w14:textId="77777777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6" w:type="dxa"/>
            <w:tcBorders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01CB5A9A" w14:textId="77777777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243" w:type="dxa"/>
            <w:tcBorders>
              <w:left w:val="single" w:sz="4" w:space="0" w:color="2E74B5" w:themeColor="accent5" w:themeShade="BF"/>
            </w:tcBorders>
            <w:shd w:val="clear" w:color="auto" w:fill="auto"/>
          </w:tcPr>
          <w:p w14:paraId="715F65CA" w14:textId="77777777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shd w:val="clear" w:color="auto" w:fill="auto"/>
            <w:vAlign w:val="center"/>
          </w:tcPr>
          <w:p w14:paraId="73D0D7CA" w14:textId="77777777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2DF35665" w14:textId="77777777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  <w:bottom w:val="single" w:sz="4" w:space="0" w:color="2E74B5" w:themeColor="accent5" w:themeShade="BF"/>
            </w:tcBorders>
            <w:shd w:val="clear" w:color="auto" w:fill="auto"/>
            <w:vAlign w:val="center"/>
          </w:tcPr>
          <w:p w14:paraId="6B463DD3" w14:textId="77777777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bottom w:val="single" w:sz="4" w:space="0" w:color="2E74B5" w:themeColor="accent5" w:themeShade="BF"/>
            </w:tcBorders>
            <w:shd w:val="clear" w:color="auto" w:fill="auto"/>
            <w:vAlign w:val="center"/>
          </w:tcPr>
          <w:p w14:paraId="00BEBF64" w14:textId="77777777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bottom w:val="single" w:sz="4" w:space="0" w:color="2E74B5" w:themeColor="accent5" w:themeShade="BF"/>
            </w:tcBorders>
            <w:shd w:val="clear" w:color="auto" w:fill="auto"/>
            <w:vAlign w:val="center"/>
          </w:tcPr>
          <w:p w14:paraId="30C11CFF" w14:textId="77777777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bottom w:val="single" w:sz="4" w:space="0" w:color="2E74B5" w:themeColor="accent5" w:themeShade="BF"/>
            </w:tcBorders>
            <w:shd w:val="clear" w:color="auto" w:fill="auto"/>
            <w:vAlign w:val="center"/>
          </w:tcPr>
          <w:p w14:paraId="7B8228EB" w14:textId="77777777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bottom w:val="single" w:sz="4" w:space="0" w:color="2E74B5" w:themeColor="accent5" w:themeShade="BF"/>
            </w:tcBorders>
            <w:shd w:val="clear" w:color="auto" w:fill="auto"/>
            <w:vAlign w:val="center"/>
          </w:tcPr>
          <w:p w14:paraId="4B68B33F" w14:textId="77777777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bottom w:val="single" w:sz="4" w:space="0" w:color="2E74B5" w:themeColor="accent5" w:themeShade="BF"/>
            </w:tcBorders>
            <w:shd w:val="clear" w:color="auto" w:fill="auto"/>
            <w:vAlign w:val="center"/>
          </w:tcPr>
          <w:p w14:paraId="0AB16177" w14:textId="77777777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6" w:type="dxa"/>
            <w:tcBorders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51F4C315" w14:textId="77777777" w:rsidR="00EA716C" w:rsidRPr="00270E95" w:rsidRDefault="00EA716C" w:rsidP="00EA716C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</w:tr>
    </w:tbl>
    <w:p w14:paraId="170EF249" w14:textId="1E49FAA2" w:rsidR="00167B9D" w:rsidRPr="00676B1C" w:rsidRDefault="00676B1C" w:rsidP="00676B1C">
      <w:pPr>
        <w:tabs>
          <w:tab w:val="left" w:pos="9150"/>
        </w:tabs>
      </w:pPr>
      <w:r>
        <w:tab/>
      </w:r>
    </w:p>
    <w:sectPr w:rsidR="00167B9D" w:rsidRPr="00676B1C" w:rsidSect="00270E95">
      <w:pgSz w:w="12240" w:h="15840" w:code="1"/>
      <w:pgMar w:top="851" w:right="720" w:bottom="720" w:left="720" w:header="170" w:footer="1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60102F" w14:textId="77777777" w:rsidR="00663656" w:rsidRDefault="00663656" w:rsidP="00AA1ADF">
      <w:pPr>
        <w:spacing w:after="0" w:line="240" w:lineRule="auto"/>
      </w:pPr>
      <w:r>
        <w:separator/>
      </w:r>
    </w:p>
  </w:endnote>
  <w:endnote w:type="continuationSeparator" w:id="0">
    <w:p w14:paraId="1189F1AD" w14:textId="77777777" w:rsidR="00663656" w:rsidRDefault="00663656" w:rsidP="00AA1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1EEA98" w14:textId="77777777" w:rsidR="00663656" w:rsidRDefault="00663656" w:rsidP="00AA1ADF">
      <w:pPr>
        <w:spacing w:after="0" w:line="240" w:lineRule="auto"/>
      </w:pPr>
      <w:r>
        <w:separator/>
      </w:r>
    </w:p>
  </w:footnote>
  <w:footnote w:type="continuationSeparator" w:id="0">
    <w:p w14:paraId="493C92AB" w14:textId="77777777" w:rsidR="00663656" w:rsidRDefault="00663656" w:rsidP="00AA1A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652"/>
    <w:rsid w:val="000014D4"/>
    <w:rsid w:val="00002F5B"/>
    <w:rsid w:val="00005AED"/>
    <w:rsid w:val="0001144A"/>
    <w:rsid w:val="00011C2F"/>
    <w:rsid w:val="00023145"/>
    <w:rsid w:val="000245D6"/>
    <w:rsid w:val="0005518F"/>
    <w:rsid w:val="0007654D"/>
    <w:rsid w:val="0008791C"/>
    <w:rsid w:val="00097AB9"/>
    <w:rsid w:val="000A0084"/>
    <w:rsid w:val="000A064F"/>
    <w:rsid w:val="000B47B4"/>
    <w:rsid w:val="000B5EA5"/>
    <w:rsid w:val="000C4E25"/>
    <w:rsid w:val="000C7CA4"/>
    <w:rsid w:val="000D0A4B"/>
    <w:rsid w:val="000D4133"/>
    <w:rsid w:val="000D737B"/>
    <w:rsid w:val="000E4D87"/>
    <w:rsid w:val="000E5F8E"/>
    <w:rsid w:val="000F7564"/>
    <w:rsid w:val="00114BFD"/>
    <w:rsid w:val="00124F0A"/>
    <w:rsid w:val="0015781E"/>
    <w:rsid w:val="00161990"/>
    <w:rsid w:val="00167B9D"/>
    <w:rsid w:val="0018344A"/>
    <w:rsid w:val="00194C6E"/>
    <w:rsid w:val="001A03EE"/>
    <w:rsid w:val="001A436F"/>
    <w:rsid w:val="001A729E"/>
    <w:rsid w:val="001B0553"/>
    <w:rsid w:val="001C3DAB"/>
    <w:rsid w:val="001D7AF3"/>
    <w:rsid w:val="001E02AB"/>
    <w:rsid w:val="001E155D"/>
    <w:rsid w:val="001E2A07"/>
    <w:rsid w:val="001E5C84"/>
    <w:rsid w:val="001F2393"/>
    <w:rsid w:val="00203079"/>
    <w:rsid w:val="0020361D"/>
    <w:rsid w:val="00207CD5"/>
    <w:rsid w:val="002144E7"/>
    <w:rsid w:val="00216F7B"/>
    <w:rsid w:val="002201A2"/>
    <w:rsid w:val="00225870"/>
    <w:rsid w:val="00251233"/>
    <w:rsid w:val="00260DFC"/>
    <w:rsid w:val="00262A15"/>
    <w:rsid w:val="00263586"/>
    <w:rsid w:val="00270E95"/>
    <w:rsid w:val="00273BDE"/>
    <w:rsid w:val="00277A8E"/>
    <w:rsid w:val="00277B52"/>
    <w:rsid w:val="00292EAD"/>
    <w:rsid w:val="0029397A"/>
    <w:rsid w:val="002979DE"/>
    <w:rsid w:val="002A0343"/>
    <w:rsid w:val="002A6B4E"/>
    <w:rsid w:val="002B364A"/>
    <w:rsid w:val="002B3969"/>
    <w:rsid w:val="002B483B"/>
    <w:rsid w:val="002E63BC"/>
    <w:rsid w:val="002E7B7E"/>
    <w:rsid w:val="003134C7"/>
    <w:rsid w:val="00313E65"/>
    <w:rsid w:val="00316066"/>
    <w:rsid w:val="00326650"/>
    <w:rsid w:val="00334C37"/>
    <w:rsid w:val="003502A2"/>
    <w:rsid w:val="00351A6F"/>
    <w:rsid w:val="00364BD5"/>
    <w:rsid w:val="00383D69"/>
    <w:rsid w:val="00391550"/>
    <w:rsid w:val="003A2CDE"/>
    <w:rsid w:val="003A6247"/>
    <w:rsid w:val="003A7A6A"/>
    <w:rsid w:val="003B0EAA"/>
    <w:rsid w:val="003C6903"/>
    <w:rsid w:val="003E2E1E"/>
    <w:rsid w:val="003E6E36"/>
    <w:rsid w:val="003F7188"/>
    <w:rsid w:val="0040229C"/>
    <w:rsid w:val="00403094"/>
    <w:rsid w:val="00403156"/>
    <w:rsid w:val="00407544"/>
    <w:rsid w:val="00420147"/>
    <w:rsid w:val="004225C3"/>
    <w:rsid w:val="004238EF"/>
    <w:rsid w:val="00423FDF"/>
    <w:rsid w:val="004308B3"/>
    <w:rsid w:val="004343C0"/>
    <w:rsid w:val="00435416"/>
    <w:rsid w:val="00451606"/>
    <w:rsid w:val="00452DEC"/>
    <w:rsid w:val="00463959"/>
    <w:rsid w:val="00463C7C"/>
    <w:rsid w:val="00465AE9"/>
    <w:rsid w:val="00472E78"/>
    <w:rsid w:val="0048369C"/>
    <w:rsid w:val="004879C4"/>
    <w:rsid w:val="0049044B"/>
    <w:rsid w:val="00490514"/>
    <w:rsid w:val="00496342"/>
    <w:rsid w:val="004A324C"/>
    <w:rsid w:val="004B6D7E"/>
    <w:rsid w:val="004B6ECA"/>
    <w:rsid w:val="004C27F1"/>
    <w:rsid w:val="004D25F7"/>
    <w:rsid w:val="004D52F2"/>
    <w:rsid w:val="004D6C1A"/>
    <w:rsid w:val="004E0602"/>
    <w:rsid w:val="004E0932"/>
    <w:rsid w:val="004E1EA5"/>
    <w:rsid w:val="004E4F21"/>
    <w:rsid w:val="004E5981"/>
    <w:rsid w:val="004F47EF"/>
    <w:rsid w:val="005071CC"/>
    <w:rsid w:val="005140F6"/>
    <w:rsid w:val="00520058"/>
    <w:rsid w:val="005203FA"/>
    <w:rsid w:val="00530093"/>
    <w:rsid w:val="00541483"/>
    <w:rsid w:val="00544FEA"/>
    <w:rsid w:val="00554430"/>
    <w:rsid w:val="00560FEC"/>
    <w:rsid w:val="00561283"/>
    <w:rsid w:val="00582D70"/>
    <w:rsid w:val="0058365D"/>
    <w:rsid w:val="00587301"/>
    <w:rsid w:val="005A2783"/>
    <w:rsid w:val="005B4F2C"/>
    <w:rsid w:val="005B5E0A"/>
    <w:rsid w:val="005E5130"/>
    <w:rsid w:val="005E7E65"/>
    <w:rsid w:val="005F2B24"/>
    <w:rsid w:val="005F5E49"/>
    <w:rsid w:val="005F7FEC"/>
    <w:rsid w:val="006130C8"/>
    <w:rsid w:val="00615C0D"/>
    <w:rsid w:val="00617A55"/>
    <w:rsid w:val="006418E5"/>
    <w:rsid w:val="00643DEB"/>
    <w:rsid w:val="00663656"/>
    <w:rsid w:val="00663DB6"/>
    <w:rsid w:val="00676B1C"/>
    <w:rsid w:val="00680C25"/>
    <w:rsid w:val="006862FD"/>
    <w:rsid w:val="00697239"/>
    <w:rsid w:val="006A5BDD"/>
    <w:rsid w:val="006B0675"/>
    <w:rsid w:val="006B125D"/>
    <w:rsid w:val="006C0551"/>
    <w:rsid w:val="006E2D90"/>
    <w:rsid w:val="006F403D"/>
    <w:rsid w:val="006F7B48"/>
    <w:rsid w:val="00704EA6"/>
    <w:rsid w:val="00712E9E"/>
    <w:rsid w:val="0071774A"/>
    <w:rsid w:val="0072125A"/>
    <w:rsid w:val="007243AF"/>
    <w:rsid w:val="00734B91"/>
    <w:rsid w:val="00736D60"/>
    <w:rsid w:val="0074164A"/>
    <w:rsid w:val="0074412D"/>
    <w:rsid w:val="007516C8"/>
    <w:rsid w:val="00752D13"/>
    <w:rsid w:val="00754A24"/>
    <w:rsid w:val="007638DB"/>
    <w:rsid w:val="00772CAA"/>
    <w:rsid w:val="00775C55"/>
    <w:rsid w:val="00787743"/>
    <w:rsid w:val="0079085A"/>
    <w:rsid w:val="007958C7"/>
    <w:rsid w:val="007A2C7F"/>
    <w:rsid w:val="007A42DC"/>
    <w:rsid w:val="007B14DF"/>
    <w:rsid w:val="007C52F4"/>
    <w:rsid w:val="007C5460"/>
    <w:rsid w:val="007C5D62"/>
    <w:rsid w:val="007E0A35"/>
    <w:rsid w:val="007E1DBB"/>
    <w:rsid w:val="007E2050"/>
    <w:rsid w:val="007F1A4A"/>
    <w:rsid w:val="00804317"/>
    <w:rsid w:val="008055FF"/>
    <w:rsid w:val="008125EC"/>
    <w:rsid w:val="0083354E"/>
    <w:rsid w:val="00833F57"/>
    <w:rsid w:val="00837C8F"/>
    <w:rsid w:val="00842E7F"/>
    <w:rsid w:val="00843482"/>
    <w:rsid w:val="00843627"/>
    <w:rsid w:val="00853556"/>
    <w:rsid w:val="008668FE"/>
    <w:rsid w:val="00871474"/>
    <w:rsid w:val="00876905"/>
    <w:rsid w:val="008836BF"/>
    <w:rsid w:val="008843C2"/>
    <w:rsid w:val="00894FA4"/>
    <w:rsid w:val="008A135D"/>
    <w:rsid w:val="008A3B2B"/>
    <w:rsid w:val="008A5572"/>
    <w:rsid w:val="008B3BBC"/>
    <w:rsid w:val="008C2D64"/>
    <w:rsid w:val="008C437E"/>
    <w:rsid w:val="008D1AEE"/>
    <w:rsid w:val="008D2C29"/>
    <w:rsid w:val="008F178C"/>
    <w:rsid w:val="008F65FA"/>
    <w:rsid w:val="0090038D"/>
    <w:rsid w:val="009117B7"/>
    <w:rsid w:val="00923781"/>
    <w:rsid w:val="00936BDD"/>
    <w:rsid w:val="00947B61"/>
    <w:rsid w:val="00954215"/>
    <w:rsid w:val="00954D8C"/>
    <w:rsid w:val="00964CED"/>
    <w:rsid w:val="009727E7"/>
    <w:rsid w:val="0097453C"/>
    <w:rsid w:val="00976652"/>
    <w:rsid w:val="0097718A"/>
    <w:rsid w:val="00980177"/>
    <w:rsid w:val="00984BA8"/>
    <w:rsid w:val="00985489"/>
    <w:rsid w:val="00987AB3"/>
    <w:rsid w:val="00990C01"/>
    <w:rsid w:val="00991E21"/>
    <w:rsid w:val="0099621B"/>
    <w:rsid w:val="009A2D82"/>
    <w:rsid w:val="009A7D73"/>
    <w:rsid w:val="009B5A79"/>
    <w:rsid w:val="009B5DFF"/>
    <w:rsid w:val="009C075C"/>
    <w:rsid w:val="009C0DBD"/>
    <w:rsid w:val="009C2F82"/>
    <w:rsid w:val="009C6CA1"/>
    <w:rsid w:val="009D0777"/>
    <w:rsid w:val="009D24D2"/>
    <w:rsid w:val="009D2596"/>
    <w:rsid w:val="009D603A"/>
    <w:rsid w:val="009E434E"/>
    <w:rsid w:val="009E7359"/>
    <w:rsid w:val="00A03CF9"/>
    <w:rsid w:val="00A15E54"/>
    <w:rsid w:val="00A21EA8"/>
    <w:rsid w:val="00A23FB6"/>
    <w:rsid w:val="00A24BF0"/>
    <w:rsid w:val="00A26E32"/>
    <w:rsid w:val="00A276AA"/>
    <w:rsid w:val="00A522F0"/>
    <w:rsid w:val="00A55ED9"/>
    <w:rsid w:val="00A724F6"/>
    <w:rsid w:val="00A81FB2"/>
    <w:rsid w:val="00A876D7"/>
    <w:rsid w:val="00A95666"/>
    <w:rsid w:val="00A9788B"/>
    <w:rsid w:val="00AA1ADF"/>
    <w:rsid w:val="00AA692A"/>
    <w:rsid w:val="00AB14C9"/>
    <w:rsid w:val="00AB1860"/>
    <w:rsid w:val="00AB67E7"/>
    <w:rsid w:val="00AC3F8F"/>
    <w:rsid w:val="00AC5AAD"/>
    <w:rsid w:val="00AC69C6"/>
    <w:rsid w:val="00AD05D0"/>
    <w:rsid w:val="00AD34E8"/>
    <w:rsid w:val="00AD3E4E"/>
    <w:rsid w:val="00AD4ED4"/>
    <w:rsid w:val="00AD6617"/>
    <w:rsid w:val="00AD66EB"/>
    <w:rsid w:val="00AE11DA"/>
    <w:rsid w:val="00AE396A"/>
    <w:rsid w:val="00AE6C04"/>
    <w:rsid w:val="00AF5A0E"/>
    <w:rsid w:val="00B07887"/>
    <w:rsid w:val="00B100B2"/>
    <w:rsid w:val="00B12342"/>
    <w:rsid w:val="00B26097"/>
    <w:rsid w:val="00B26A1E"/>
    <w:rsid w:val="00B33896"/>
    <w:rsid w:val="00B52E15"/>
    <w:rsid w:val="00B53BF4"/>
    <w:rsid w:val="00B57BE7"/>
    <w:rsid w:val="00B805F3"/>
    <w:rsid w:val="00B81E85"/>
    <w:rsid w:val="00B83579"/>
    <w:rsid w:val="00B86AAD"/>
    <w:rsid w:val="00B95A07"/>
    <w:rsid w:val="00BA1DA2"/>
    <w:rsid w:val="00BB352C"/>
    <w:rsid w:val="00BB570D"/>
    <w:rsid w:val="00BC3553"/>
    <w:rsid w:val="00BD7A39"/>
    <w:rsid w:val="00BE06A6"/>
    <w:rsid w:val="00BE48DF"/>
    <w:rsid w:val="00BF54F3"/>
    <w:rsid w:val="00C014A2"/>
    <w:rsid w:val="00C02A7A"/>
    <w:rsid w:val="00C10E1B"/>
    <w:rsid w:val="00C15B4B"/>
    <w:rsid w:val="00C20863"/>
    <w:rsid w:val="00C251A1"/>
    <w:rsid w:val="00C3349E"/>
    <w:rsid w:val="00C33B52"/>
    <w:rsid w:val="00C35649"/>
    <w:rsid w:val="00C35A9B"/>
    <w:rsid w:val="00C6125D"/>
    <w:rsid w:val="00C70710"/>
    <w:rsid w:val="00C708EC"/>
    <w:rsid w:val="00C722A9"/>
    <w:rsid w:val="00C75B4B"/>
    <w:rsid w:val="00C83236"/>
    <w:rsid w:val="00C873B7"/>
    <w:rsid w:val="00C8787B"/>
    <w:rsid w:val="00C90200"/>
    <w:rsid w:val="00C90B71"/>
    <w:rsid w:val="00C94B5D"/>
    <w:rsid w:val="00CA1376"/>
    <w:rsid w:val="00CA1E28"/>
    <w:rsid w:val="00CA3133"/>
    <w:rsid w:val="00CB1595"/>
    <w:rsid w:val="00CB3271"/>
    <w:rsid w:val="00CB5FF9"/>
    <w:rsid w:val="00CC33DA"/>
    <w:rsid w:val="00CC4291"/>
    <w:rsid w:val="00CC7E21"/>
    <w:rsid w:val="00CD1356"/>
    <w:rsid w:val="00CE3B9E"/>
    <w:rsid w:val="00CF1331"/>
    <w:rsid w:val="00D11E4E"/>
    <w:rsid w:val="00D32A6D"/>
    <w:rsid w:val="00D35049"/>
    <w:rsid w:val="00D40DA4"/>
    <w:rsid w:val="00D47A99"/>
    <w:rsid w:val="00D662B2"/>
    <w:rsid w:val="00D71ADD"/>
    <w:rsid w:val="00D84B7F"/>
    <w:rsid w:val="00D8649C"/>
    <w:rsid w:val="00D8673D"/>
    <w:rsid w:val="00D86927"/>
    <w:rsid w:val="00D879EF"/>
    <w:rsid w:val="00D90372"/>
    <w:rsid w:val="00D952AD"/>
    <w:rsid w:val="00D97127"/>
    <w:rsid w:val="00DA1AF1"/>
    <w:rsid w:val="00DB5E10"/>
    <w:rsid w:val="00DC25EF"/>
    <w:rsid w:val="00DD4E96"/>
    <w:rsid w:val="00DE2DF2"/>
    <w:rsid w:val="00DE53FB"/>
    <w:rsid w:val="00DF0E9A"/>
    <w:rsid w:val="00DF1E43"/>
    <w:rsid w:val="00DF2727"/>
    <w:rsid w:val="00E03FE5"/>
    <w:rsid w:val="00E1023D"/>
    <w:rsid w:val="00E11D14"/>
    <w:rsid w:val="00E14E26"/>
    <w:rsid w:val="00E16979"/>
    <w:rsid w:val="00E42873"/>
    <w:rsid w:val="00E472F2"/>
    <w:rsid w:val="00E56D89"/>
    <w:rsid w:val="00E61ABD"/>
    <w:rsid w:val="00E62A5D"/>
    <w:rsid w:val="00E70ECD"/>
    <w:rsid w:val="00E8034A"/>
    <w:rsid w:val="00E81673"/>
    <w:rsid w:val="00E820E4"/>
    <w:rsid w:val="00E86CC4"/>
    <w:rsid w:val="00E92BBB"/>
    <w:rsid w:val="00EA716C"/>
    <w:rsid w:val="00EA7B2B"/>
    <w:rsid w:val="00EA7D88"/>
    <w:rsid w:val="00EB1A3D"/>
    <w:rsid w:val="00EB6A8D"/>
    <w:rsid w:val="00ED05F2"/>
    <w:rsid w:val="00ED24AB"/>
    <w:rsid w:val="00EE1AD3"/>
    <w:rsid w:val="00EE414F"/>
    <w:rsid w:val="00EE4B91"/>
    <w:rsid w:val="00EE75AE"/>
    <w:rsid w:val="00EF359C"/>
    <w:rsid w:val="00F073BA"/>
    <w:rsid w:val="00F10601"/>
    <w:rsid w:val="00F16924"/>
    <w:rsid w:val="00F24B63"/>
    <w:rsid w:val="00F41B27"/>
    <w:rsid w:val="00F46267"/>
    <w:rsid w:val="00F606E1"/>
    <w:rsid w:val="00F65248"/>
    <w:rsid w:val="00F6545A"/>
    <w:rsid w:val="00F70173"/>
    <w:rsid w:val="00F70D36"/>
    <w:rsid w:val="00F71EBB"/>
    <w:rsid w:val="00F7534A"/>
    <w:rsid w:val="00F93D2A"/>
    <w:rsid w:val="00FA5D6E"/>
    <w:rsid w:val="00FC08A4"/>
    <w:rsid w:val="00FC30EE"/>
    <w:rsid w:val="00FC62CC"/>
    <w:rsid w:val="00FF4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F10049"/>
  <w15:docId w15:val="{4F6ED8D9-5F61-4FBC-8376-E399675B7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67B9D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6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7665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A1A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1ADF"/>
  </w:style>
  <w:style w:type="paragraph" w:styleId="Footer">
    <w:name w:val="footer"/>
    <w:basedOn w:val="Normal"/>
    <w:link w:val="FooterChar"/>
    <w:uiPriority w:val="99"/>
    <w:unhideWhenUsed/>
    <w:rsid w:val="00AA1A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1ADF"/>
  </w:style>
  <w:style w:type="table" w:styleId="TableGrid">
    <w:name w:val="Table Grid"/>
    <w:basedOn w:val="TableNormal"/>
    <w:uiPriority w:val="39"/>
    <w:rsid w:val="009E73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985489"/>
    <w:rPr>
      <w:color w:val="0000FF"/>
      <w:u w:val="single"/>
    </w:rPr>
  </w:style>
  <w:style w:type="paragraph" w:customStyle="1" w:styleId="Dates">
    <w:name w:val="Dates"/>
    <w:basedOn w:val="Normal"/>
    <w:rsid w:val="00947B61"/>
    <w:pPr>
      <w:spacing w:after="0" w:line="240" w:lineRule="auto"/>
    </w:pPr>
    <w:rPr>
      <w:rFonts w:ascii="Century Gothic" w:eastAsia="Times New Roman" w:hAnsi="Century Gothic" w:cs="Arial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03F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calendarlabs.com/2026-school-calenda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calendarlabs.com/2026-school-calenda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F92FD0-6404-4973-B4BB-612EC3E01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6-27 School Calendar - CalendarLabs.com</vt:lpstr>
    </vt:vector>
  </TitlesOfParts>
  <Company/>
  <LinksUpToDate>false</LinksUpToDate>
  <CharactersWithSpaces>1798</CharactersWithSpaces>
  <SharedDoc>false</SharedDoc>
  <HLinks>
    <vt:vector size="6" baseType="variant">
      <vt:variant>
        <vt:i4>852032</vt:i4>
      </vt:variant>
      <vt:variant>
        <vt:i4>0</vt:i4>
      </vt:variant>
      <vt:variant>
        <vt:i4>0</vt:i4>
      </vt:variant>
      <vt:variant>
        <vt:i4>5</vt:i4>
      </vt:variant>
      <vt:variant>
        <vt:lpwstr>https://www.calendarlabs.com/school-calenda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8-29 School Calendar - CalendarLabs.com</dc:title>
  <dc:subject>2028-29 School Calendar - CalendarLabs.com</dc:subject>
  <dc:creator>Calendarlabs.com</dc:creator>
  <cp:keywords>Calendar; calendarlabs.com; School Calendar</cp:keywords>
  <dc:description/>
  <cp:lastModifiedBy>Nahida Sheikh</cp:lastModifiedBy>
  <cp:revision>46</cp:revision>
  <cp:lastPrinted>2023-09-27T05:08:00Z</cp:lastPrinted>
  <dcterms:created xsi:type="dcterms:W3CDTF">2023-09-21T05:15:00Z</dcterms:created>
  <dcterms:modified xsi:type="dcterms:W3CDTF">2026-02-12T13:16:00Z</dcterms:modified>
</cp:coreProperties>
</file>